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CC" w:rsidRP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</w:rPr>
      </w:pPr>
      <w:r w:rsidRPr="00DD15CC">
        <w:rPr>
          <w:rFonts w:ascii="YS Text" w:hAnsi="YS Text"/>
          <w:color w:val="000000"/>
        </w:rPr>
        <w:t>государственное бюджетное общеобразовательное учреждение Самарской области</w:t>
      </w:r>
    </w:p>
    <w:p w:rsidR="00DD15CC" w:rsidRP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</w:rPr>
      </w:pPr>
      <w:r w:rsidRPr="00DD15CC">
        <w:rPr>
          <w:rFonts w:ascii="YS Text" w:hAnsi="YS Text"/>
          <w:color w:val="000000"/>
        </w:rPr>
        <w:t>средняя общеобразовательная школа № 2 города Сызрани городского округа Сызрань</w:t>
      </w:r>
    </w:p>
    <w:p w:rsidR="00DD15CC" w:rsidRP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</w:rPr>
      </w:pPr>
      <w:r w:rsidRPr="00DD15CC">
        <w:rPr>
          <w:rFonts w:ascii="YS Text" w:hAnsi="YS Text"/>
          <w:color w:val="000000"/>
        </w:rPr>
        <w:t>Самарской области</w:t>
      </w: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Default="00DD15CC" w:rsidP="00A62567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Pr="00A62567" w:rsidRDefault="00DD15CC" w:rsidP="00A62567">
      <w:pPr>
        <w:spacing w:line="276" w:lineRule="auto"/>
        <w:ind w:right="-144"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A62567">
        <w:rPr>
          <w:rFonts w:eastAsiaTheme="minorHAnsi" w:cstheme="minorBidi"/>
          <w:b/>
          <w:sz w:val="32"/>
          <w:szCs w:val="32"/>
          <w:lang w:eastAsia="en-US"/>
        </w:rPr>
        <w:t>Экологическое  развлечение с детьми  среднего дошкольного возраста  «Веселое путешествие»</w:t>
      </w: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5A71A2" w:rsidRDefault="005A71A2" w:rsidP="0063119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62567" w:rsidRDefault="00DD15CC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</w:t>
      </w: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A62567" w:rsidRDefault="00A62567" w:rsidP="00DD15C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DD15CC" w:rsidRPr="00A62567" w:rsidRDefault="00DD15CC" w:rsidP="00DD15CC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A62567">
        <w:rPr>
          <w:rFonts w:ascii="YS Text" w:hAnsi="YS Text"/>
          <w:color w:val="000000"/>
          <w:sz w:val="23"/>
          <w:szCs w:val="23"/>
        </w:rPr>
        <w:t xml:space="preserve">                                                </w:t>
      </w:r>
      <w:r w:rsidRPr="00A62567">
        <w:rPr>
          <w:rFonts w:ascii="YS Text" w:hAnsi="YS Text"/>
          <w:b/>
          <w:color w:val="000000"/>
          <w:sz w:val="23"/>
          <w:szCs w:val="23"/>
        </w:rPr>
        <w:t>Составил:</w:t>
      </w:r>
    </w:p>
    <w:p w:rsidR="005A71A2" w:rsidRPr="003A3722" w:rsidRDefault="00A62567" w:rsidP="00DD15CC">
      <w:pPr>
        <w:jc w:val="right"/>
      </w:pPr>
      <w:r w:rsidRPr="003A3722">
        <w:rPr>
          <w:rFonts w:ascii="YS Text" w:hAnsi="YS Text"/>
          <w:color w:val="000000"/>
          <w:sz w:val="28"/>
          <w:szCs w:val="28"/>
        </w:rPr>
        <w:t>м</w:t>
      </w:r>
      <w:r w:rsidR="00DD15CC" w:rsidRPr="003A3722">
        <w:rPr>
          <w:rFonts w:ascii="YS Text" w:hAnsi="YS Text"/>
          <w:color w:val="000000"/>
          <w:sz w:val="28"/>
          <w:szCs w:val="28"/>
        </w:rPr>
        <w:t>узыкальный руководитель</w:t>
      </w:r>
    </w:p>
    <w:p w:rsidR="005A71A2" w:rsidRPr="003A3722" w:rsidRDefault="005A71A2" w:rsidP="005A71A2">
      <w:pPr>
        <w:jc w:val="right"/>
        <w:rPr>
          <w:rFonts w:ascii="YS Text" w:hAnsi="YS Text"/>
          <w:color w:val="000000"/>
          <w:sz w:val="28"/>
          <w:szCs w:val="28"/>
        </w:rPr>
      </w:pPr>
      <w:r w:rsidRPr="003A3722">
        <w:rPr>
          <w:color w:val="000000"/>
          <w:sz w:val="28"/>
          <w:szCs w:val="28"/>
        </w:rPr>
        <w:tab/>
      </w:r>
      <w:r w:rsidRPr="003A3722">
        <w:rPr>
          <w:rFonts w:ascii="YS Text" w:hAnsi="YS Text"/>
          <w:color w:val="000000"/>
          <w:sz w:val="28"/>
          <w:szCs w:val="28"/>
        </w:rPr>
        <w:t>Прадина Наталья Александровна</w:t>
      </w:r>
    </w:p>
    <w:p w:rsidR="00BB0828" w:rsidRPr="00BB0828" w:rsidRDefault="00BB0828" w:rsidP="00AD6DDF">
      <w:pPr>
        <w:spacing w:line="276" w:lineRule="auto"/>
        <w:ind w:right="-144" w:hanging="709"/>
        <w:jc w:val="both"/>
        <w:rPr>
          <w:rFonts w:eastAsiaTheme="minorHAnsi" w:cstheme="minorBidi"/>
          <w:lang w:eastAsia="en-US"/>
        </w:rPr>
      </w:pPr>
    </w:p>
    <w:p w:rsidR="00DD15CC" w:rsidRDefault="00DD15CC" w:rsidP="00AD6DDF">
      <w:pPr>
        <w:ind w:right="-144" w:hanging="709"/>
        <w:jc w:val="both"/>
        <w:rPr>
          <w:i/>
          <w:sz w:val="28"/>
          <w:szCs w:val="28"/>
        </w:rPr>
      </w:pPr>
    </w:p>
    <w:p w:rsidR="00DD15CC" w:rsidRDefault="00DD15CC" w:rsidP="00AD6DDF">
      <w:pPr>
        <w:ind w:right="-144" w:hanging="709"/>
        <w:jc w:val="both"/>
        <w:rPr>
          <w:i/>
          <w:sz w:val="28"/>
          <w:szCs w:val="28"/>
        </w:rPr>
      </w:pPr>
    </w:p>
    <w:p w:rsidR="00A62567" w:rsidRDefault="00A62567" w:rsidP="00AD6DDF">
      <w:pPr>
        <w:ind w:right="-144" w:hanging="709"/>
        <w:jc w:val="both"/>
        <w:rPr>
          <w:i/>
          <w:sz w:val="28"/>
          <w:szCs w:val="28"/>
        </w:rPr>
      </w:pPr>
    </w:p>
    <w:p w:rsidR="00A62567" w:rsidRDefault="00A62567" w:rsidP="00AD6DDF">
      <w:pPr>
        <w:ind w:right="-144" w:hanging="709"/>
        <w:jc w:val="both"/>
        <w:rPr>
          <w:i/>
          <w:sz w:val="28"/>
          <w:szCs w:val="28"/>
        </w:rPr>
      </w:pPr>
    </w:p>
    <w:p w:rsidR="00A62567" w:rsidRDefault="00A62567" w:rsidP="003A3722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Сызрань, 2020г</w:t>
      </w:r>
    </w:p>
    <w:p w:rsidR="00A62567" w:rsidRDefault="00A62567" w:rsidP="00AD6DDF">
      <w:pPr>
        <w:ind w:right="-144" w:hanging="709"/>
        <w:jc w:val="both"/>
        <w:rPr>
          <w:i/>
          <w:sz w:val="28"/>
          <w:szCs w:val="28"/>
        </w:rPr>
      </w:pPr>
    </w:p>
    <w:p w:rsidR="00A62567" w:rsidRDefault="00A62567" w:rsidP="00AD6DDF">
      <w:pPr>
        <w:ind w:right="-144" w:hanging="709"/>
        <w:jc w:val="both"/>
        <w:rPr>
          <w:i/>
          <w:sz w:val="28"/>
          <w:szCs w:val="28"/>
        </w:rPr>
      </w:pPr>
    </w:p>
    <w:p w:rsidR="00FC5BDB" w:rsidRDefault="00FC5BDB" w:rsidP="00AD6DDF">
      <w:pPr>
        <w:ind w:right="-144" w:hanging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нтеграция образовательных областей:</w:t>
      </w:r>
    </w:p>
    <w:p w:rsidR="00FC5BDB" w:rsidRDefault="00951D73" w:rsidP="00AD6DDF">
      <w:pPr>
        <w:ind w:right="-144" w:hanging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«Художественно- эстетическое развитие», «Социально-коммуникативное развитие», </w:t>
      </w:r>
      <w:r w:rsidR="00FC5BDB">
        <w:rPr>
          <w:color w:val="000000"/>
          <w:sz w:val="28"/>
          <w:szCs w:val="28"/>
        </w:rPr>
        <w:t>«Речевое развитие», «Познавательное развитие», «Физическое развитие</w:t>
      </w:r>
    </w:p>
    <w:p w:rsidR="00FC5BDB" w:rsidRDefault="00FC5BDB" w:rsidP="00AD6DDF">
      <w:pPr>
        <w:ind w:right="-144" w:hanging="709"/>
        <w:jc w:val="both"/>
        <w:rPr>
          <w:i/>
        </w:rPr>
      </w:pPr>
    </w:p>
    <w:p w:rsidR="00FC5BDB" w:rsidRDefault="00FC5BDB" w:rsidP="00AD6DDF">
      <w:pPr>
        <w:ind w:right="-144" w:hanging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:</w:t>
      </w:r>
    </w:p>
    <w:p w:rsidR="00951D73" w:rsidRDefault="00951D73" w:rsidP="00951D73">
      <w:pPr>
        <w:ind w:right="-144" w:hanging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Художественно- эстетическое развитие</w:t>
      </w:r>
    </w:p>
    <w:p w:rsidR="00D116E5" w:rsidRDefault="00951D73" w:rsidP="00951D73">
      <w:pPr>
        <w:ind w:right="-144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умение согласовывать движения с музыкой, воспитывать эмоционально – положительное отношение к исполнению образных движений под музыку. </w:t>
      </w:r>
      <w:r w:rsidR="00D116E5" w:rsidRPr="00D116E5">
        <w:rPr>
          <w:color w:val="000000"/>
          <w:sz w:val="28"/>
          <w:szCs w:val="28"/>
        </w:rPr>
        <w:t xml:space="preserve">Умение петь под аккомпанемент, слышать и воспринимать высоту звуков, </w:t>
      </w:r>
      <w:proofErr w:type="gramStart"/>
      <w:r w:rsidR="00D116E5" w:rsidRPr="00D116E5">
        <w:rPr>
          <w:color w:val="000000"/>
          <w:sz w:val="28"/>
          <w:szCs w:val="28"/>
        </w:rPr>
        <w:t>петь не напрягаясь</w:t>
      </w:r>
      <w:proofErr w:type="gramEnd"/>
      <w:r w:rsidR="00D116E5" w:rsidRPr="00D116E5">
        <w:rPr>
          <w:color w:val="000000"/>
          <w:sz w:val="28"/>
          <w:szCs w:val="28"/>
        </w:rPr>
        <w:t xml:space="preserve">, естественным голосом.  Учить слушать музыку внимательно, до конца.  Развивать умение понимать музыку, уметь высказываться, о чем эта музыка, какая она. </w:t>
      </w:r>
    </w:p>
    <w:p w:rsidR="00951D73" w:rsidRDefault="00951D73" w:rsidP="00951D73">
      <w:pPr>
        <w:ind w:right="-144" w:hanging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ально-коммуникативное развитие,</w:t>
      </w:r>
    </w:p>
    <w:p w:rsidR="00951D73" w:rsidRDefault="00951D73" w:rsidP="00951D73">
      <w:pPr>
        <w:ind w:right="-144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готовность к совместной деятельности со сверстниками, умение договариваться, учитывать мнение партнера, формировать доброжелательность в общении</w:t>
      </w:r>
    </w:p>
    <w:p w:rsidR="00FC5BDB" w:rsidRDefault="00FC5BDB" w:rsidP="00951D73">
      <w:pPr>
        <w:ind w:right="-144" w:hanging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чевое развитие</w:t>
      </w:r>
    </w:p>
    <w:p w:rsidR="00FC5BDB" w:rsidRPr="00BB0828" w:rsidRDefault="00FC5BDB" w:rsidP="00AD6DDF">
      <w:pPr>
        <w:shd w:val="clear" w:color="auto" w:fill="FFFFFF"/>
        <w:ind w:right="-144" w:hanging="709"/>
        <w:jc w:val="both"/>
        <w:rPr>
          <w:color w:val="000000"/>
        </w:rPr>
      </w:pPr>
      <w:r>
        <w:rPr>
          <w:color w:val="000000"/>
          <w:sz w:val="28"/>
          <w:szCs w:val="28"/>
        </w:rPr>
        <w:t>Формировать умение составлять описательный рассказ, добиваться эмоциональной выразительности речи, активизировать в речи прилагательные. Совершенствовать умение владеть речью, как средством общения</w:t>
      </w:r>
      <w:r w:rsidR="00BB08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 Обогащать и активизировать словарь детей, развивать грамматически правильную речь.</w:t>
      </w:r>
    </w:p>
    <w:p w:rsidR="00FC5BDB" w:rsidRDefault="00FC5BDB" w:rsidP="00AD6DDF">
      <w:pPr>
        <w:ind w:right="-144" w:hanging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знавательное развитие</w:t>
      </w:r>
    </w:p>
    <w:p w:rsidR="00FC5BDB" w:rsidRDefault="00FC5BDB" w:rsidP="00AD6DDF">
      <w:pPr>
        <w:ind w:right="-144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воображение, творческую активность; системность мышления в процессе расширения знаний о</w:t>
      </w:r>
      <w:r w:rsidR="00BB0828">
        <w:rPr>
          <w:color w:val="000000"/>
          <w:sz w:val="28"/>
          <w:szCs w:val="28"/>
        </w:rPr>
        <w:t xml:space="preserve"> животном и растительном мире</w:t>
      </w:r>
      <w:r>
        <w:rPr>
          <w:color w:val="000000"/>
          <w:sz w:val="28"/>
          <w:szCs w:val="28"/>
        </w:rPr>
        <w:t xml:space="preserve">, </w:t>
      </w:r>
      <w:r w:rsidR="00BB0828">
        <w:rPr>
          <w:color w:val="000000"/>
          <w:sz w:val="28"/>
          <w:szCs w:val="28"/>
        </w:rPr>
        <w:t>умение классифицировать услышанные звуки природного пространства, обогащать знания о питании животных.</w:t>
      </w:r>
    </w:p>
    <w:p w:rsidR="00FC5BDB" w:rsidRDefault="00FC5BDB" w:rsidP="00951D73">
      <w:pPr>
        <w:ind w:left="-709" w:right="-144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Физическое развитие</w:t>
      </w:r>
    </w:p>
    <w:p w:rsidR="00FC5BDB" w:rsidRDefault="00FC5BDB" w:rsidP="00AD6DDF">
      <w:pPr>
        <w:ind w:right="-144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двигательную активность детей</w:t>
      </w:r>
      <w:r w:rsidR="00BD7B79">
        <w:rPr>
          <w:color w:val="000000"/>
          <w:sz w:val="28"/>
          <w:szCs w:val="28"/>
        </w:rPr>
        <w:t>.</w:t>
      </w:r>
    </w:p>
    <w:p w:rsidR="00FC5BDB" w:rsidRDefault="00FC5BDB" w:rsidP="00AD6DDF">
      <w:pPr>
        <w:ind w:right="-144" w:hanging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тоды и приемы </w:t>
      </w:r>
    </w:p>
    <w:p w:rsidR="00FC5BDB" w:rsidRDefault="00FC5BDB" w:rsidP="00AD6DDF">
      <w:pPr>
        <w:shd w:val="clear" w:color="auto" w:fill="FFFFFF"/>
        <w:ind w:right="-144" w:hanging="709"/>
        <w:jc w:val="both"/>
        <w:rPr>
          <w:color w:val="000000"/>
        </w:rPr>
      </w:pPr>
      <w:proofErr w:type="gramStart"/>
      <w:r>
        <w:rPr>
          <w:b/>
          <w:bCs/>
          <w:color w:val="000000"/>
          <w:sz w:val="28"/>
          <w:szCs w:val="28"/>
        </w:rPr>
        <w:t>- практические:</w:t>
      </w:r>
      <w:r w:rsidR="00951D73">
        <w:rPr>
          <w:color w:val="000000"/>
          <w:sz w:val="28"/>
          <w:szCs w:val="28"/>
        </w:rPr>
        <w:t> ритмическая гимнастика</w:t>
      </w:r>
      <w:r>
        <w:rPr>
          <w:color w:val="000000"/>
          <w:sz w:val="28"/>
          <w:szCs w:val="28"/>
        </w:rPr>
        <w:t xml:space="preserve"> «</w:t>
      </w:r>
      <w:r w:rsidR="00BD7B79">
        <w:rPr>
          <w:color w:val="000000"/>
          <w:sz w:val="28"/>
          <w:szCs w:val="28"/>
        </w:rPr>
        <w:t>Озорной автобус</w:t>
      </w:r>
      <w:r>
        <w:rPr>
          <w:color w:val="000000"/>
          <w:sz w:val="28"/>
          <w:szCs w:val="28"/>
        </w:rPr>
        <w:t xml:space="preserve">!», </w:t>
      </w:r>
      <w:r w:rsidR="00951D73">
        <w:rPr>
          <w:color w:val="000000"/>
          <w:sz w:val="28"/>
          <w:szCs w:val="28"/>
        </w:rPr>
        <w:t xml:space="preserve">подвижная  игра </w:t>
      </w:r>
      <w:r>
        <w:rPr>
          <w:color w:val="000000"/>
          <w:sz w:val="28"/>
          <w:szCs w:val="28"/>
        </w:rPr>
        <w:t xml:space="preserve"> «</w:t>
      </w:r>
      <w:r w:rsidR="00BD7B79">
        <w:rPr>
          <w:color w:val="000000"/>
          <w:sz w:val="28"/>
          <w:szCs w:val="28"/>
        </w:rPr>
        <w:t>разложи запасы</w:t>
      </w:r>
      <w:r>
        <w:rPr>
          <w:color w:val="000000"/>
          <w:sz w:val="28"/>
          <w:szCs w:val="28"/>
        </w:rPr>
        <w:t xml:space="preserve">», </w:t>
      </w:r>
      <w:r w:rsidR="00951D73">
        <w:rPr>
          <w:color w:val="000000"/>
          <w:sz w:val="28"/>
          <w:szCs w:val="28"/>
        </w:rPr>
        <w:t>словесная</w:t>
      </w:r>
      <w:r>
        <w:rPr>
          <w:color w:val="000000"/>
          <w:sz w:val="28"/>
          <w:szCs w:val="28"/>
        </w:rPr>
        <w:t xml:space="preserve"> игра «</w:t>
      </w:r>
      <w:r w:rsidR="00951D73">
        <w:rPr>
          <w:color w:val="000000"/>
          <w:sz w:val="28"/>
          <w:szCs w:val="28"/>
        </w:rPr>
        <w:t>накорми  животного», подвижная</w:t>
      </w:r>
      <w:r w:rsidR="00BD7B79">
        <w:rPr>
          <w:color w:val="000000"/>
          <w:sz w:val="28"/>
          <w:szCs w:val="28"/>
        </w:rPr>
        <w:t xml:space="preserve"> игра «разложи мусор</w:t>
      </w:r>
      <w:r w:rsidR="00BD7B79" w:rsidRPr="00BD7B79">
        <w:rPr>
          <w:color w:val="000000"/>
          <w:sz w:val="28"/>
          <w:szCs w:val="28"/>
        </w:rPr>
        <w:t>»</w:t>
      </w:r>
      <w:proofErr w:type="gramEnd"/>
    </w:p>
    <w:p w:rsidR="00BD7B79" w:rsidRPr="00BD7B79" w:rsidRDefault="00FC5BDB" w:rsidP="00AD6DDF">
      <w:pPr>
        <w:pStyle w:val="c2"/>
        <w:spacing w:line="276" w:lineRule="auto"/>
        <w:ind w:right="-144" w:hanging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наглядные:</w:t>
      </w:r>
      <w:r>
        <w:rPr>
          <w:color w:val="000000"/>
          <w:sz w:val="28"/>
          <w:szCs w:val="28"/>
        </w:rPr>
        <w:t xml:space="preserve"> демонстрационный материал – иллюстрации с изображением </w:t>
      </w:r>
      <w:r w:rsidR="00BD7B79">
        <w:rPr>
          <w:color w:val="000000"/>
          <w:sz w:val="28"/>
          <w:szCs w:val="28"/>
        </w:rPr>
        <w:t xml:space="preserve">деревьев, завода, автобуса. </w:t>
      </w:r>
      <w:r w:rsidR="00951D73">
        <w:rPr>
          <w:color w:val="000000"/>
          <w:sz w:val="28"/>
          <w:szCs w:val="28"/>
        </w:rPr>
        <w:t>Муляжи</w:t>
      </w:r>
      <w:r w:rsidR="009A6260">
        <w:rPr>
          <w:color w:val="000000"/>
          <w:sz w:val="28"/>
          <w:szCs w:val="28"/>
        </w:rPr>
        <w:t xml:space="preserve"> грибов,п</w:t>
      </w:r>
      <w:r w:rsidR="009A6260">
        <w:rPr>
          <w:rStyle w:val="c3"/>
          <w:sz w:val="28"/>
          <w:szCs w:val="28"/>
        </w:rPr>
        <w:t>лоды дуба и сосны</w:t>
      </w:r>
      <w:r w:rsidR="00951D73">
        <w:rPr>
          <w:rStyle w:val="c3"/>
          <w:sz w:val="28"/>
          <w:szCs w:val="28"/>
        </w:rPr>
        <w:t>-желуди и шишки</w:t>
      </w:r>
    </w:p>
    <w:p w:rsidR="00FC5BDB" w:rsidRDefault="00FC5BDB" w:rsidP="00AD6DDF">
      <w:pPr>
        <w:ind w:right="-144" w:hanging="709"/>
        <w:jc w:val="both"/>
        <w:rPr>
          <w:i/>
        </w:rPr>
      </w:pPr>
      <w:r>
        <w:rPr>
          <w:b/>
          <w:bCs/>
          <w:color w:val="000000"/>
          <w:sz w:val="28"/>
          <w:szCs w:val="28"/>
        </w:rPr>
        <w:t>- словесные:</w:t>
      </w:r>
      <w:r w:rsidR="00904BF5">
        <w:rPr>
          <w:color w:val="000000"/>
          <w:sz w:val="28"/>
          <w:szCs w:val="28"/>
        </w:rPr>
        <w:t> загадывание загадок</w:t>
      </w:r>
      <w:r w:rsidR="008D13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BD7B79">
        <w:rPr>
          <w:color w:val="000000"/>
          <w:sz w:val="28"/>
          <w:szCs w:val="28"/>
        </w:rPr>
        <w:t xml:space="preserve"> звуках</w:t>
      </w:r>
      <w:r>
        <w:rPr>
          <w:color w:val="000000"/>
          <w:sz w:val="28"/>
          <w:szCs w:val="28"/>
        </w:rPr>
        <w:t xml:space="preserve">,  составление описательного рассказа, </w:t>
      </w:r>
      <w:r w:rsidR="00951D73">
        <w:rPr>
          <w:color w:val="000000"/>
          <w:sz w:val="28"/>
          <w:szCs w:val="28"/>
        </w:rPr>
        <w:t>вопросы, рассуждения, беседа</w:t>
      </w:r>
      <w:r>
        <w:rPr>
          <w:color w:val="000000"/>
          <w:sz w:val="28"/>
          <w:szCs w:val="28"/>
        </w:rPr>
        <w:t>.</w:t>
      </w:r>
    </w:p>
    <w:p w:rsidR="00FC5BDB" w:rsidRDefault="00FC5BDB" w:rsidP="00AD6DDF">
      <w:pPr>
        <w:ind w:right="-144" w:hanging="709"/>
        <w:jc w:val="both"/>
      </w:pPr>
    </w:p>
    <w:p w:rsidR="009A6260" w:rsidRDefault="009A6260" w:rsidP="00FC5BDB">
      <w:pPr>
        <w:rPr>
          <w:i/>
          <w:sz w:val="28"/>
          <w:szCs w:val="28"/>
        </w:rPr>
      </w:pPr>
    </w:p>
    <w:p w:rsidR="00FC5BDB" w:rsidRDefault="00FC5BDB" w:rsidP="00FC5BDB">
      <w:pPr>
        <w:rPr>
          <w:i/>
        </w:rPr>
      </w:pPr>
      <w:r>
        <w:rPr>
          <w:i/>
          <w:sz w:val="28"/>
          <w:szCs w:val="28"/>
        </w:rPr>
        <w:t>Материалы и оборудование</w:t>
      </w:r>
      <w:r>
        <w:rPr>
          <w:i/>
        </w:rPr>
        <w:t>:</w:t>
      </w:r>
    </w:p>
    <w:p w:rsidR="009A6260" w:rsidRPr="009A6260" w:rsidRDefault="009A6260" w:rsidP="009A6260">
      <w:pPr>
        <w:shd w:val="clear" w:color="auto" w:fill="FFFFFF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А</w:t>
      </w:r>
      <w:r w:rsidRPr="00BD7B79">
        <w:rPr>
          <w:rStyle w:val="c3"/>
          <w:sz w:val="28"/>
          <w:szCs w:val="28"/>
        </w:rPr>
        <w:t>удиозапись звуков леса</w:t>
      </w:r>
      <w:r>
        <w:rPr>
          <w:rStyle w:val="c3"/>
          <w:sz w:val="28"/>
          <w:szCs w:val="28"/>
        </w:rPr>
        <w:t xml:space="preserve">, деревни, города; </w:t>
      </w:r>
      <w:r w:rsidR="00794C8B">
        <w:rPr>
          <w:rStyle w:val="c3"/>
          <w:sz w:val="28"/>
          <w:szCs w:val="28"/>
        </w:rPr>
        <w:t>макеты дуба</w:t>
      </w:r>
      <w:r w:rsidR="00906E9F">
        <w:rPr>
          <w:rStyle w:val="c3"/>
          <w:sz w:val="28"/>
          <w:szCs w:val="28"/>
        </w:rPr>
        <w:t xml:space="preserve">, клёна </w:t>
      </w:r>
      <w:r w:rsidR="00794C8B">
        <w:rPr>
          <w:rStyle w:val="c3"/>
          <w:sz w:val="28"/>
          <w:szCs w:val="28"/>
        </w:rPr>
        <w:t xml:space="preserve"> и ел</w:t>
      </w:r>
      <w:r w:rsidRPr="009A6260">
        <w:rPr>
          <w:rStyle w:val="c3"/>
          <w:sz w:val="28"/>
          <w:szCs w:val="28"/>
        </w:rPr>
        <w:t xml:space="preserve">и, </w:t>
      </w:r>
      <w:r>
        <w:rPr>
          <w:rStyle w:val="c3"/>
          <w:sz w:val="28"/>
          <w:szCs w:val="28"/>
        </w:rPr>
        <w:t>плоды дуба и сосны</w:t>
      </w:r>
      <w:r w:rsidR="00794C8B">
        <w:rPr>
          <w:rStyle w:val="c3"/>
          <w:sz w:val="28"/>
          <w:szCs w:val="28"/>
        </w:rPr>
        <w:t>-</w:t>
      </w:r>
      <w:r w:rsidR="00794C8B" w:rsidRPr="00794C8B">
        <w:rPr>
          <w:rStyle w:val="c3"/>
          <w:sz w:val="28"/>
          <w:szCs w:val="28"/>
        </w:rPr>
        <w:t>желуди и шишки</w:t>
      </w:r>
      <w:r w:rsidR="00794C8B">
        <w:rPr>
          <w:rStyle w:val="c3"/>
          <w:sz w:val="28"/>
          <w:szCs w:val="28"/>
        </w:rPr>
        <w:t xml:space="preserve">; </w:t>
      </w:r>
      <w:r w:rsidR="00794C8B">
        <w:rPr>
          <w:color w:val="000000"/>
          <w:sz w:val="28"/>
          <w:szCs w:val="28"/>
        </w:rPr>
        <w:t>муляжи грибов;</w:t>
      </w:r>
      <w:r w:rsidR="00794C8B">
        <w:rPr>
          <w:rStyle w:val="c3"/>
          <w:sz w:val="28"/>
          <w:szCs w:val="28"/>
        </w:rPr>
        <w:t xml:space="preserve"> корзинки для желудей шишек и грибов; контейнеры для мусора; мусор из бумаги и пластика; макет автобуса. </w:t>
      </w:r>
      <w:r>
        <w:rPr>
          <w:rStyle w:val="c3"/>
          <w:sz w:val="28"/>
          <w:szCs w:val="28"/>
        </w:rPr>
        <w:t xml:space="preserve"> Музыкальные инструменты колокольчики.</w:t>
      </w:r>
    </w:p>
    <w:p w:rsidR="009A6260" w:rsidRDefault="009A6260" w:rsidP="009A6260">
      <w:pPr>
        <w:shd w:val="clear" w:color="auto" w:fill="FFFFFF"/>
        <w:jc w:val="both"/>
        <w:rPr>
          <w:color w:val="000000"/>
        </w:rPr>
      </w:pPr>
    </w:p>
    <w:p w:rsidR="00FC5BDB" w:rsidRDefault="00FC5BDB" w:rsidP="00FC5BDB">
      <w:pPr>
        <w:rPr>
          <w:i/>
        </w:rPr>
      </w:pPr>
    </w:p>
    <w:p w:rsidR="00FC5BDB" w:rsidRDefault="00FC5BDB" w:rsidP="00FC5BDB">
      <w:pPr>
        <w:rPr>
          <w:i/>
        </w:rPr>
      </w:pP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6"/>
        <w:gridCol w:w="7302"/>
      </w:tblGrid>
      <w:tr w:rsidR="00FC5BDB" w:rsidTr="00FC5BD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Default="00FC5BDB">
            <w:pPr>
              <w:jc w:val="center"/>
              <w:rPr>
                <w:b/>
              </w:rPr>
            </w:pPr>
            <w:r>
              <w:rPr>
                <w:b/>
              </w:rPr>
              <w:t>Детская деятельность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Default="00FC5BDB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организации совместной деятельности</w:t>
            </w:r>
          </w:p>
        </w:tc>
      </w:tr>
      <w:tr w:rsidR="00FC5BDB" w:rsidTr="00FC5BD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Default="00FC5BDB">
            <w:pPr>
              <w:jc w:val="center"/>
              <w:rPr>
                <w:i/>
              </w:rPr>
            </w:pPr>
            <w:r>
              <w:rPr>
                <w:i/>
              </w:rPr>
              <w:t>Двигатель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0" w:rsidRDefault="00951D73" w:rsidP="009A626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 ритмическая гимнастика </w:t>
            </w:r>
            <w:r w:rsidR="009A6260">
              <w:rPr>
                <w:color w:val="000000"/>
                <w:sz w:val="28"/>
                <w:szCs w:val="28"/>
              </w:rPr>
              <w:t xml:space="preserve">«Озорной автобус!» </w:t>
            </w:r>
            <w:r>
              <w:rPr>
                <w:color w:val="000000"/>
                <w:sz w:val="28"/>
                <w:szCs w:val="28"/>
              </w:rPr>
              <w:t xml:space="preserve">подвижная </w:t>
            </w:r>
            <w:r w:rsidR="009A6260">
              <w:rPr>
                <w:color w:val="000000"/>
                <w:sz w:val="28"/>
                <w:szCs w:val="28"/>
              </w:rPr>
              <w:t>игра «разложи мусор</w:t>
            </w:r>
            <w:r w:rsidR="009A6260" w:rsidRPr="00BD7B79">
              <w:rPr>
                <w:color w:val="000000"/>
                <w:sz w:val="28"/>
                <w:szCs w:val="28"/>
              </w:rPr>
              <w:t>»</w:t>
            </w:r>
          </w:p>
          <w:p w:rsidR="00FC5BDB" w:rsidRDefault="00FC5BDB"/>
        </w:tc>
      </w:tr>
      <w:tr w:rsidR="00FC5BDB" w:rsidTr="00FC5BDB">
        <w:trPr>
          <w:trHeight w:val="1001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Default="00FC5BDB">
            <w:pPr>
              <w:jc w:val="center"/>
              <w:rPr>
                <w:i/>
              </w:rPr>
            </w:pPr>
            <w:r>
              <w:rPr>
                <w:i/>
              </w:rPr>
              <w:t>Игров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0" w:rsidRDefault="009A6260">
            <w:r>
              <w:rPr>
                <w:color w:val="000000"/>
                <w:sz w:val="28"/>
                <w:szCs w:val="28"/>
              </w:rPr>
              <w:t>дидактическая игра «разложи запасы»</w:t>
            </w:r>
          </w:p>
          <w:p w:rsidR="00FC5BDB" w:rsidRPr="009A6260" w:rsidRDefault="00951D73" w:rsidP="009A6260">
            <w:r>
              <w:rPr>
                <w:color w:val="000000"/>
                <w:sz w:val="28"/>
                <w:szCs w:val="28"/>
              </w:rPr>
              <w:t xml:space="preserve">дидактическая </w:t>
            </w:r>
            <w:r w:rsidR="009A6260">
              <w:rPr>
                <w:color w:val="000000"/>
                <w:sz w:val="28"/>
                <w:szCs w:val="28"/>
              </w:rPr>
              <w:t>игра «накорми  животного»</w:t>
            </w:r>
          </w:p>
        </w:tc>
      </w:tr>
      <w:tr w:rsidR="00FC5BDB" w:rsidTr="00FC5BD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Default="00FC5BDB">
            <w:pPr>
              <w:jc w:val="center"/>
              <w:rPr>
                <w:i/>
              </w:rPr>
            </w:pPr>
            <w:r>
              <w:rPr>
                <w:i/>
              </w:rPr>
              <w:t>Коммуникатив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Default="00FC5BD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гадывание загадок о</w:t>
            </w:r>
            <w:r w:rsidR="009A6260">
              <w:rPr>
                <w:color w:val="000000"/>
                <w:sz w:val="28"/>
                <w:szCs w:val="28"/>
              </w:rPr>
              <w:t xml:space="preserve"> природных явлениях</w:t>
            </w:r>
            <w:r>
              <w:rPr>
                <w:color w:val="000000"/>
                <w:sz w:val="28"/>
                <w:szCs w:val="28"/>
              </w:rPr>
              <w:t>. Вопросы.</w:t>
            </w:r>
          </w:p>
          <w:p w:rsidR="00FC5BDB" w:rsidRDefault="00FC5BD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Составление описательного рассказа.</w:t>
            </w:r>
          </w:p>
          <w:p w:rsidR="00FC5BDB" w:rsidRDefault="00FC5BDB"/>
        </w:tc>
      </w:tr>
      <w:tr w:rsidR="00FC5BDB" w:rsidTr="00FC5BDB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Default="00FC5BDB">
            <w:pPr>
              <w:jc w:val="center"/>
              <w:rPr>
                <w:i/>
              </w:rPr>
            </w:pPr>
            <w:r>
              <w:rPr>
                <w:i/>
              </w:rPr>
              <w:t>Восприятие</w:t>
            </w:r>
          </w:p>
          <w:p w:rsidR="00FC5BDB" w:rsidRDefault="00FC5BDB">
            <w:pPr>
              <w:jc w:val="center"/>
              <w:rPr>
                <w:i/>
              </w:rPr>
            </w:pPr>
            <w:proofErr w:type="gramStart"/>
            <w:r>
              <w:rPr>
                <w:i/>
                <w:iCs/>
              </w:rPr>
              <w:t>(художественной литературы и фольклора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Default="00206BB0" w:rsidP="00794C8B">
            <w:r w:rsidRPr="00BB0828">
              <w:rPr>
                <w:sz w:val="28"/>
                <w:szCs w:val="28"/>
              </w:rPr>
              <w:t>Умение петь под аккомпанемент, слышать</w:t>
            </w:r>
            <w:r w:rsidR="00951D73">
              <w:rPr>
                <w:sz w:val="28"/>
                <w:szCs w:val="28"/>
              </w:rPr>
              <w:t xml:space="preserve"> и воспринимать высоту звуков</w:t>
            </w:r>
            <w:proofErr w:type="gramStart"/>
            <w:r w:rsidR="00794C8B">
              <w:t>,</w:t>
            </w:r>
            <w:r w:rsidR="00794C8B" w:rsidRPr="00794C8B">
              <w:rPr>
                <w:sz w:val="28"/>
                <w:szCs w:val="28"/>
              </w:rPr>
              <w:t>п</w:t>
            </w:r>
            <w:proofErr w:type="gramEnd"/>
            <w:r w:rsidR="00794C8B" w:rsidRPr="00794C8B">
              <w:rPr>
                <w:sz w:val="28"/>
                <w:szCs w:val="28"/>
              </w:rPr>
              <w:t>еть не напрягаясь, естественным голосом</w:t>
            </w:r>
            <w:r w:rsidR="00794C8B">
              <w:rPr>
                <w:sz w:val="28"/>
                <w:szCs w:val="28"/>
              </w:rPr>
              <w:t xml:space="preserve">. </w:t>
            </w:r>
            <w:r w:rsidR="00794C8B" w:rsidRPr="00794C8B">
              <w:rPr>
                <w:sz w:val="28"/>
                <w:szCs w:val="28"/>
              </w:rPr>
              <w:t xml:space="preserve">Учить слушать </w:t>
            </w:r>
            <w:r w:rsidR="00794C8B">
              <w:rPr>
                <w:sz w:val="28"/>
                <w:szCs w:val="28"/>
              </w:rPr>
              <w:t>музыку внимательно, до конца. </w:t>
            </w:r>
            <w:r w:rsidR="00794C8B" w:rsidRPr="00794C8B">
              <w:rPr>
                <w:sz w:val="28"/>
                <w:szCs w:val="28"/>
              </w:rPr>
              <w:t xml:space="preserve"> Развивать умение понимать музыку, уметь высказываться, о чем эта музыка, какая она. </w:t>
            </w:r>
            <w:r w:rsidR="00794C8B" w:rsidRPr="00794C8B">
              <w:rPr>
                <w:sz w:val="28"/>
                <w:szCs w:val="28"/>
              </w:rPr>
              <w:br/>
            </w:r>
          </w:p>
        </w:tc>
      </w:tr>
    </w:tbl>
    <w:p w:rsidR="00FC5BDB" w:rsidRDefault="00FC5BDB" w:rsidP="00FC5BDB">
      <w:pPr>
        <w:sectPr w:rsidR="00FC5BDB">
          <w:pgSz w:w="11906" w:h="16838"/>
          <w:pgMar w:top="1134" w:right="851" w:bottom="907" w:left="1701" w:header="709" w:footer="709" w:gutter="0"/>
          <w:cols w:space="720"/>
        </w:sectPr>
      </w:pPr>
    </w:p>
    <w:p w:rsidR="00FC5BDB" w:rsidRDefault="00FC5BDB" w:rsidP="00FC5BDB">
      <w:pPr>
        <w:jc w:val="center"/>
      </w:pPr>
      <w:r>
        <w:lastRenderedPageBreak/>
        <w:t>Логика образовательной деятельности</w:t>
      </w:r>
    </w:p>
    <w:p w:rsidR="00FC5BDB" w:rsidRDefault="00FC5BDB" w:rsidP="00FC5BDB">
      <w:pPr>
        <w:rPr>
          <w:i/>
        </w:rPr>
      </w:pPr>
    </w:p>
    <w:p w:rsidR="00FC5BDB" w:rsidRDefault="00FC5BDB" w:rsidP="00FC5BDB">
      <w:pPr>
        <w:rPr>
          <w:i/>
        </w:rPr>
      </w:pPr>
    </w:p>
    <w:p w:rsidR="00FC5BDB" w:rsidRDefault="00FC5BDB" w:rsidP="00FC5BDB">
      <w:pPr>
        <w:rPr>
          <w:i/>
        </w:rPr>
      </w:pPr>
    </w:p>
    <w:p w:rsidR="00FC5BDB" w:rsidRDefault="00FC5BDB" w:rsidP="00FC5BDB">
      <w:pPr>
        <w:rPr>
          <w:i/>
        </w:rPr>
      </w:pPr>
    </w:p>
    <w:tbl>
      <w:tblPr>
        <w:tblW w:w="159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1"/>
        <w:gridCol w:w="3261"/>
        <w:gridCol w:w="4268"/>
        <w:gridCol w:w="3750"/>
        <w:gridCol w:w="2575"/>
      </w:tblGrid>
      <w:tr w:rsidR="00AC7AB1" w:rsidTr="00460A2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B" w:rsidRPr="00F000EF" w:rsidRDefault="00FC5BDB">
            <w:pPr>
              <w:jc w:val="center"/>
              <w:rPr>
                <w:i/>
              </w:rPr>
            </w:pPr>
            <w:r w:rsidRPr="00F000EF">
              <w:rPr>
                <w:i/>
              </w:rPr>
              <w:t>Этап занятия</w:t>
            </w:r>
          </w:p>
          <w:p w:rsidR="00FC5BDB" w:rsidRPr="00F000EF" w:rsidRDefault="00FC5BDB">
            <w:pPr>
              <w:jc w:val="center"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>
            <w:pPr>
              <w:jc w:val="center"/>
              <w:rPr>
                <w:i/>
              </w:rPr>
            </w:pPr>
            <w:r w:rsidRPr="00F000EF">
              <w:rPr>
                <w:i/>
              </w:rPr>
              <w:t>Задачи</w:t>
            </w:r>
          </w:p>
          <w:p w:rsidR="00FC5BDB" w:rsidRPr="00F000EF" w:rsidRDefault="00FC5BDB">
            <w:pPr>
              <w:jc w:val="center"/>
              <w:rPr>
                <w:i/>
              </w:rPr>
            </w:pPr>
            <w:r w:rsidRPr="00F000EF">
              <w:rPr>
                <w:i/>
              </w:rPr>
              <w:t>( с обозначением обр</w:t>
            </w:r>
            <w:proofErr w:type="gramStart"/>
            <w:r w:rsidRPr="00F000EF">
              <w:rPr>
                <w:i/>
              </w:rPr>
              <w:t>.о</w:t>
            </w:r>
            <w:proofErr w:type="gramEnd"/>
            <w:r w:rsidRPr="00F000EF">
              <w:rPr>
                <w:i/>
              </w:rPr>
              <w:t>бласти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>
            <w:pPr>
              <w:jc w:val="center"/>
              <w:rPr>
                <w:i/>
              </w:rPr>
            </w:pPr>
            <w:r w:rsidRPr="00F000EF">
              <w:rPr>
                <w:i/>
              </w:rPr>
              <w:t>Деятельность воспитател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>
            <w:pPr>
              <w:jc w:val="center"/>
              <w:rPr>
                <w:i/>
              </w:rPr>
            </w:pPr>
            <w:r w:rsidRPr="00F000EF">
              <w:rPr>
                <w:i/>
              </w:rPr>
              <w:t>Деятельность воспитанник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>
            <w:pPr>
              <w:jc w:val="center"/>
              <w:rPr>
                <w:i/>
              </w:rPr>
            </w:pPr>
            <w:r w:rsidRPr="00F000EF">
              <w:rPr>
                <w:i/>
              </w:rPr>
              <w:t>Ожидаемые результаты</w:t>
            </w:r>
          </w:p>
        </w:tc>
      </w:tr>
      <w:tr w:rsidR="00BD7324" w:rsidTr="00460A2B"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>
            <w:pPr>
              <w:jc w:val="center"/>
              <w:rPr>
                <w:i/>
              </w:rPr>
            </w:pPr>
            <w:r w:rsidRPr="00F000EF">
              <w:rPr>
                <w:i/>
              </w:rPr>
              <w:t>Мотивационно-организационны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B" w:rsidRPr="00F000EF" w:rsidRDefault="00FC5BDB">
            <w:pPr>
              <w:rPr>
                <w:i/>
              </w:rPr>
            </w:pP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0929AA" w:rsidP="000929AA">
            <w:pPr>
              <w:jc w:val="center"/>
              <w:rPr>
                <w:i/>
              </w:rPr>
            </w:pPr>
            <w:r w:rsidRPr="00F000EF">
              <w:rPr>
                <w:b/>
              </w:rPr>
              <w:t xml:space="preserve">Задавание вопроса  и беседа с детьми 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>
            <w:pPr>
              <w:rPr>
                <w:i/>
              </w:rPr>
            </w:pPr>
          </w:p>
          <w:p w:rsidR="00FC5BDB" w:rsidRPr="00F000EF" w:rsidRDefault="00FC5BDB">
            <w:pPr>
              <w:rPr>
                <w:i/>
              </w:rPr>
            </w:pPr>
            <w:proofErr w:type="gramStart"/>
            <w:r w:rsidRPr="00F000EF">
              <w:rPr>
                <w:i/>
              </w:rPr>
              <w:t>мотивированы</w:t>
            </w:r>
            <w:proofErr w:type="gramEnd"/>
            <w:r w:rsidRPr="00F000EF">
              <w:rPr>
                <w:i/>
              </w:rPr>
              <w:t xml:space="preserve"> на предстоящую деятельность</w:t>
            </w:r>
          </w:p>
        </w:tc>
      </w:tr>
      <w:tr w:rsidR="00AC7AB1" w:rsidTr="00460A2B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i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i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2" w:rsidRPr="00F000EF" w:rsidRDefault="00AC7AB1" w:rsidP="00AC7AB1">
            <w:pPr>
              <w:spacing w:line="276" w:lineRule="auto"/>
              <w:jc w:val="both"/>
              <w:rPr>
                <w:color w:val="000000"/>
              </w:rPr>
            </w:pPr>
            <w:r w:rsidRPr="00F000EF">
              <w:rPr>
                <w:color w:val="000000"/>
              </w:rPr>
              <w:t xml:space="preserve">Ведущий приветствует детей следующими словами: </w:t>
            </w:r>
          </w:p>
          <w:p w:rsidR="00AC7AB1" w:rsidRPr="00F000EF" w:rsidRDefault="00AC7AB1" w:rsidP="00AC7AB1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F000EF">
              <w:rPr>
                <w:rFonts w:eastAsiaTheme="minorHAnsi" w:cstheme="minorBidi"/>
                <w:lang w:eastAsia="en-US"/>
              </w:rPr>
              <w:t>Что за детки к нам спешат</w:t>
            </w:r>
          </w:p>
          <w:p w:rsidR="00AC7AB1" w:rsidRPr="00AC7AB1" w:rsidRDefault="00AC7AB1" w:rsidP="00AC7AB1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AC7AB1">
              <w:rPr>
                <w:rFonts w:eastAsiaTheme="minorHAnsi" w:cstheme="minorBidi"/>
                <w:lang w:eastAsia="en-US"/>
              </w:rPr>
              <w:t>Сколько маленьких ребят</w:t>
            </w:r>
          </w:p>
          <w:p w:rsidR="00AC7AB1" w:rsidRPr="00AC7AB1" w:rsidRDefault="00AC7AB1" w:rsidP="00AC7AB1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AC7AB1">
              <w:rPr>
                <w:rFonts w:eastAsiaTheme="minorHAnsi" w:cstheme="minorBidi"/>
                <w:lang w:eastAsia="en-US"/>
              </w:rPr>
              <w:t>Становитесь все сюда</w:t>
            </w:r>
          </w:p>
          <w:p w:rsidR="00AC7AB1" w:rsidRPr="00F000EF" w:rsidRDefault="00AC7AB1" w:rsidP="00AC7AB1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AC7AB1">
              <w:rPr>
                <w:rFonts w:eastAsiaTheme="minorHAnsi" w:cstheme="minorBidi"/>
                <w:lang w:eastAsia="en-US"/>
              </w:rPr>
              <w:t>Все на месте</w:t>
            </w:r>
            <w:r w:rsidRPr="00F000EF">
              <w:rPr>
                <w:rFonts w:eastAsiaTheme="minorHAnsi" w:cstheme="minorBidi"/>
                <w:lang w:eastAsia="en-US"/>
              </w:rPr>
              <w:t xml:space="preserve"> (да </w:t>
            </w:r>
            <w:proofErr w:type="gramStart"/>
            <w:r w:rsidRPr="00F000EF">
              <w:rPr>
                <w:rFonts w:eastAsiaTheme="minorHAnsi" w:cstheme="minorBidi"/>
                <w:lang w:eastAsia="en-US"/>
              </w:rPr>
              <w:t>да</w:t>
            </w:r>
            <w:proofErr w:type="gramEnd"/>
            <w:r w:rsidRPr="00F000EF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F000EF">
              <w:rPr>
                <w:rFonts w:eastAsiaTheme="minorHAnsi" w:cstheme="minorBidi"/>
                <w:lang w:eastAsia="en-US"/>
              </w:rPr>
              <w:t>да</w:t>
            </w:r>
            <w:proofErr w:type="spellEnd"/>
            <w:r w:rsidRPr="00F000EF">
              <w:rPr>
                <w:rFonts w:eastAsiaTheme="minorHAnsi" w:cstheme="minorBidi"/>
                <w:lang w:eastAsia="en-US"/>
              </w:rPr>
              <w:t>)</w:t>
            </w:r>
          </w:p>
          <w:p w:rsidR="008D13A4" w:rsidRDefault="00AC7AB1" w:rsidP="00AC7AB1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AC7AB1">
              <w:rPr>
                <w:rFonts w:eastAsiaTheme="minorHAnsi" w:cstheme="minorBidi"/>
                <w:lang w:eastAsia="en-US"/>
              </w:rPr>
              <w:t>Ведущий: Сегодня у нас с вами будет необычное путешествие</w:t>
            </w:r>
            <w:r w:rsidR="008D13A4">
              <w:rPr>
                <w:rFonts w:eastAsiaTheme="minorHAnsi" w:cstheme="minorBidi"/>
                <w:lang w:eastAsia="en-US"/>
              </w:rPr>
              <w:t>.</w:t>
            </w:r>
          </w:p>
          <w:p w:rsidR="00AC7AB1" w:rsidRPr="00AC7AB1" w:rsidRDefault="00794C8B" w:rsidP="00AC7AB1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Ведущий: А на чём можно </w:t>
            </w:r>
            <w:r w:rsidR="00AC7AB1" w:rsidRPr="00AC7AB1">
              <w:rPr>
                <w:rFonts w:eastAsiaTheme="minorHAnsi" w:cstheme="minorBidi"/>
                <w:lang w:eastAsia="en-US"/>
              </w:rPr>
              <w:t>путешествовать?</w:t>
            </w:r>
          </w:p>
          <w:p w:rsidR="00FC5BDB" w:rsidRPr="00F000EF" w:rsidRDefault="00AC7AB1" w:rsidP="008D13A4">
            <w:pPr>
              <w:spacing w:line="276" w:lineRule="auto"/>
              <w:jc w:val="both"/>
            </w:pPr>
            <w:r w:rsidRPr="00AC7AB1">
              <w:rPr>
                <w:rFonts w:eastAsiaTheme="minorHAnsi" w:cstheme="minorBidi"/>
                <w:lang w:eastAsia="en-US"/>
              </w:rPr>
              <w:t>Ведущий: Какие вы молодцы, вы всё верно ответили, но я вам предлагаю совершить наше путешествие на волшебном автобусе, и побывать в мире живой природы.  Это будет очень интересная прогулка</w:t>
            </w:r>
            <w:r w:rsidR="008D13A4">
              <w:rPr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AC7AB1" w:rsidP="00AC7AB1">
            <w:r w:rsidRPr="00F000EF">
              <w:rPr>
                <w:color w:val="000000"/>
              </w:rPr>
              <w:t>Дети с</w:t>
            </w:r>
            <w:r w:rsidR="008D13A4">
              <w:rPr>
                <w:color w:val="000000"/>
              </w:rPr>
              <w:t>лушают, рассуждают, фантазируют, отвечают на вопрос</w:t>
            </w:r>
            <w:r w:rsidR="00FC5BDB" w:rsidRPr="00F000EF">
              <w:rPr>
                <w:color w:val="000000"/>
              </w:rPr>
              <w:t xml:space="preserve">                 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i/>
              </w:rPr>
            </w:pPr>
          </w:p>
        </w:tc>
      </w:tr>
      <w:tr w:rsidR="00BD7324" w:rsidTr="00460A2B">
        <w:trPr>
          <w:trHeight w:val="47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>
            <w:pPr>
              <w:rPr>
                <w:i/>
              </w:rPr>
            </w:pPr>
            <w:r w:rsidRPr="00F000EF">
              <w:rPr>
                <w:i/>
              </w:rPr>
              <w:t>Деятельностны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2B" w:rsidRPr="00F000EF" w:rsidRDefault="00460A2B" w:rsidP="00460A2B">
            <w:pPr>
              <w:ind w:right="34" w:firstLine="34"/>
              <w:jc w:val="both"/>
              <w:rPr>
                <w:color w:val="000000"/>
              </w:rPr>
            </w:pPr>
            <w:r w:rsidRPr="00F000EF">
              <w:rPr>
                <w:color w:val="000000"/>
              </w:rPr>
              <w:t>Развивать двигательную активность детей.</w:t>
            </w:r>
          </w:p>
          <w:p w:rsidR="00FC5BDB" w:rsidRPr="00F000EF" w:rsidRDefault="00FC5BDB" w:rsidP="00460A2B">
            <w:pPr>
              <w:shd w:val="clear" w:color="auto" w:fill="FFFFFF"/>
              <w:ind w:left="34" w:right="318" w:hanging="34"/>
              <w:jc w:val="both"/>
            </w:pP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2B" w:rsidRPr="00460A2B" w:rsidRDefault="00460A2B" w:rsidP="00614B82">
            <w:pPr>
              <w:spacing w:line="276" w:lineRule="auto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460A2B">
              <w:rPr>
                <w:rFonts w:eastAsiaTheme="minorHAnsi" w:cstheme="minorBidi"/>
                <w:b/>
                <w:lang w:eastAsia="en-US"/>
              </w:rPr>
              <w:t>ритмическая гимнастика «наш автобус озорной»</w:t>
            </w:r>
          </w:p>
          <w:p w:rsidR="00FC5BDB" w:rsidRPr="00F000EF" w:rsidRDefault="00FC5BDB" w:rsidP="00460A2B">
            <w:pPr>
              <w:jc w:val="center"/>
              <w:rPr>
                <w:b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837071" w:rsidP="008370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ети</w:t>
            </w:r>
            <w:r w:rsidR="00CF6F69">
              <w:rPr>
                <w:color w:val="000000"/>
              </w:rPr>
              <w:t xml:space="preserve"> стараются</w:t>
            </w:r>
            <w:r w:rsidR="00F505B9">
              <w:rPr>
                <w:color w:val="000000"/>
              </w:rPr>
              <w:t xml:space="preserve"> выполня</w:t>
            </w:r>
            <w:r>
              <w:rPr>
                <w:color w:val="000000"/>
              </w:rPr>
              <w:t>т</w:t>
            </w:r>
            <w:r w:rsidR="00F505B9">
              <w:rPr>
                <w:color w:val="000000"/>
              </w:rPr>
              <w:t>ь</w:t>
            </w:r>
            <w:r w:rsidR="008D13A4">
              <w:rPr>
                <w:color w:val="000000"/>
              </w:rPr>
              <w:t xml:space="preserve"> движения </w:t>
            </w:r>
            <w:r w:rsidR="00F505B9">
              <w:rPr>
                <w:color w:val="000000"/>
              </w:rPr>
              <w:t>согласно</w:t>
            </w:r>
            <w:r w:rsidR="008D13A4">
              <w:rPr>
                <w:color w:val="000000"/>
              </w:rPr>
              <w:t xml:space="preserve"> </w:t>
            </w:r>
            <w:r w:rsidR="00F505B9" w:rsidRPr="00F505B9">
              <w:rPr>
                <w:color w:val="000000"/>
              </w:rPr>
              <w:t>тексту</w:t>
            </w:r>
            <w:r w:rsidR="00F505B9">
              <w:rPr>
                <w:color w:val="000000"/>
              </w:rPr>
              <w:t xml:space="preserve"> п</w:t>
            </w:r>
            <w:r w:rsidR="00006A41" w:rsidRPr="00F000EF">
              <w:rPr>
                <w:color w:val="000000"/>
              </w:rPr>
              <w:t xml:space="preserve">од музыкальное сопровождение. </w:t>
            </w:r>
          </w:p>
        </w:tc>
      </w:tr>
      <w:tr w:rsidR="00AC7AB1" w:rsidTr="00460A2B">
        <w:trPr>
          <w:trHeight w:val="550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i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/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B" w:rsidRPr="00F000EF" w:rsidRDefault="00460A2B">
            <w:r w:rsidRPr="00F000EF">
              <w:t xml:space="preserve">Ведущий </w:t>
            </w:r>
            <w:r w:rsidR="00614B82" w:rsidRPr="00F000EF">
              <w:t>пропе</w:t>
            </w:r>
            <w:r w:rsidRPr="00F000EF">
              <w:t xml:space="preserve">вает под музыку: </w:t>
            </w:r>
          </w:p>
          <w:p w:rsidR="00FC5BDB" w:rsidRPr="00F000EF" w:rsidRDefault="00460A2B">
            <w:r w:rsidRPr="00F000EF">
              <w:t>Наш автобус озорной (качают головой)</w:t>
            </w:r>
          </w:p>
          <w:p w:rsidR="00460A2B" w:rsidRPr="00F000EF" w:rsidRDefault="00460A2B">
            <w:r w:rsidRPr="00F000EF">
              <w:t>По дороге мчится</w:t>
            </w:r>
          </w:p>
          <w:p w:rsidR="00460A2B" w:rsidRPr="00F000EF" w:rsidRDefault="00460A2B">
            <w:r w:rsidRPr="00F000EF">
              <w:t>Поглядите ка в окно (смотрят в окно)</w:t>
            </w:r>
          </w:p>
          <w:p w:rsidR="00460A2B" w:rsidRPr="00F000EF" w:rsidRDefault="00460A2B">
            <w:r w:rsidRPr="00F000EF">
              <w:t>Мы летим как птицы (руки в стороны)</w:t>
            </w:r>
          </w:p>
          <w:p w:rsidR="00460A2B" w:rsidRPr="00F000EF" w:rsidRDefault="00460A2B">
            <w:r w:rsidRPr="00F000EF">
              <w:lastRenderedPageBreak/>
              <w:t>Топ да топ поднимай (топают ножками поочереди)</w:t>
            </w:r>
          </w:p>
          <w:p w:rsidR="00C2417B" w:rsidRPr="00F000EF" w:rsidRDefault="00460A2B">
            <w:r w:rsidRPr="00F000EF">
              <w:t>Ноги смело разминай</w:t>
            </w:r>
          </w:p>
          <w:p w:rsidR="00460A2B" w:rsidRPr="00F000EF" w:rsidRDefault="00460A2B">
            <w:r w:rsidRPr="00F000EF">
              <w:t>И смотри не шали (грозят пальчиком)</w:t>
            </w:r>
          </w:p>
          <w:p w:rsidR="00460A2B" w:rsidRPr="00F000EF" w:rsidRDefault="00460A2B">
            <w:r w:rsidRPr="00F000EF">
              <w:t>Хорошо себя веди (руки кладут на колени)</w:t>
            </w:r>
          </w:p>
          <w:p w:rsidR="00460A2B" w:rsidRPr="00F000EF" w:rsidRDefault="00460A2B"/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 w:rsidP="00291166">
            <w:pPr>
              <w:jc w:val="center"/>
              <w:rPr>
                <w:i/>
              </w:rPr>
            </w:pPr>
            <w:r w:rsidRPr="00F000EF">
              <w:rPr>
                <w:color w:val="000000"/>
              </w:rPr>
              <w:lastRenderedPageBreak/>
              <w:t xml:space="preserve">Дети </w:t>
            </w:r>
            <w:r w:rsidR="00794C8B">
              <w:rPr>
                <w:color w:val="000000"/>
              </w:rPr>
              <w:t xml:space="preserve">согласовывают </w:t>
            </w:r>
            <w:r w:rsidR="00460A2B" w:rsidRPr="00F000EF">
              <w:rPr>
                <w:color w:val="000000"/>
              </w:rPr>
              <w:t xml:space="preserve"> движения </w:t>
            </w:r>
            <w:r w:rsidR="00291166">
              <w:rPr>
                <w:color w:val="000000"/>
              </w:rPr>
              <w:t>согласно текс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color w:val="000000"/>
              </w:rPr>
            </w:pPr>
          </w:p>
        </w:tc>
      </w:tr>
      <w:tr w:rsidR="00C2417B" w:rsidTr="00C2417B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7B" w:rsidRPr="00F000EF" w:rsidRDefault="00C2417B">
            <w:pPr>
              <w:rPr>
                <w:i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7B" w:rsidRPr="00F000EF" w:rsidRDefault="00C2417B" w:rsidP="00006A41">
            <w:pPr>
              <w:shd w:val="clear" w:color="auto" w:fill="FFFFFF"/>
              <w:ind w:right="176"/>
              <w:jc w:val="both"/>
              <w:rPr>
                <w:color w:val="000000"/>
              </w:rPr>
            </w:pPr>
            <w:r w:rsidRPr="00F000EF">
              <w:rPr>
                <w:color w:val="000000"/>
              </w:rPr>
              <w:t>Формировать умение составлять описательный рассказ, добиваться эмоциональной выразительности речи, активизировать в речи прилагательные.  Совершенствовать умение владеть речью, как средством общения.  Обогащать и активизировать словарь детей, развивать грамматически правильную речь.</w:t>
            </w:r>
          </w:p>
          <w:p w:rsidR="0066218C" w:rsidRPr="00F000EF" w:rsidRDefault="0066218C"/>
          <w:p w:rsidR="0066218C" w:rsidRPr="00F000EF" w:rsidRDefault="0066218C" w:rsidP="0066218C"/>
          <w:p w:rsidR="0066218C" w:rsidRPr="00F000EF" w:rsidRDefault="0066218C" w:rsidP="0066218C"/>
          <w:p w:rsidR="0066218C" w:rsidRPr="00D116E5" w:rsidRDefault="0066218C" w:rsidP="00D116E5">
            <w:pPr>
              <w:ind w:left="34" w:right="176" w:hanging="141"/>
            </w:pPr>
          </w:p>
          <w:p w:rsidR="0066218C" w:rsidRPr="00D116E5" w:rsidRDefault="0066218C" w:rsidP="00D116E5">
            <w:pPr>
              <w:ind w:left="34" w:right="176" w:hanging="141"/>
            </w:pPr>
          </w:p>
          <w:p w:rsidR="0066218C" w:rsidRPr="00D116E5" w:rsidRDefault="0066218C" w:rsidP="00D116E5">
            <w:pPr>
              <w:ind w:left="34" w:right="176" w:hanging="141"/>
            </w:pPr>
          </w:p>
          <w:p w:rsidR="00D116E5" w:rsidRPr="00D116E5" w:rsidRDefault="00D116E5" w:rsidP="00D116E5">
            <w:pPr>
              <w:ind w:left="34" w:right="176" w:hanging="141"/>
              <w:jc w:val="both"/>
              <w:rPr>
                <w:color w:val="000000"/>
              </w:rPr>
            </w:pPr>
            <w:r w:rsidRPr="00D116E5">
              <w:rPr>
                <w:color w:val="000000"/>
              </w:rPr>
              <w:t xml:space="preserve">Развивать умение согласовывать движения с музыкой, воспитывать эмоционально – положительное отношение к исполнению образных </w:t>
            </w:r>
            <w:r w:rsidRPr="00D116E5">
              <w:rPr>
                <w:color w:val="000000"/>
              </w:rPr>
              <w:lastRenderedPageBreak/>
              <w:t xml:space="preserve">движений под музыку. Умение петь под аккомпанемент, слышать и воспринимать высоту звуков, </w:t>
            </w:r>
            <w:proofErr w:type="gramStart"/>
            <w:r w:rsidRPr="00D116E5">
              <w:rPr>
                <w:color w:val="000000"/>
              </w:rPr>
              <w:t>петь не напрягаясь</w:t>
            </w:r>
            <w:proofErr w:type="gramEnd"/>
            <w:r w:rsidRPr="00D116E5">
              <w:rPr>
                <w:color w:val="000000"/>
              </w:rPr>
              <w:t xml:space="preserve">, естественным голосом.  Учить слушать музыку внимательно, до конца.  Развивать умение понимать музыку, уметь высказываться, о чем эта музыка, какая она. </w:t>
            </w:r>
          </w:p>
          <w:p w:rsidR="00C2417B" w:rsidRPr="00F000EF" w:rsidRDefault="00C2417B" w:rsidP="00D116E5">
            <w:pPr>
              <w:jc w:val="both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Default="00C2417B" w:rsidP="00C2417B">
            <w:pPr>
              <w:spacing w:line="276" w:lineRule="auto"/>
              <w:jc w:val="both"/>
              <w:rPr>
                <w:rFonts w:eastAsiaTheme="minorHAnsi" w:cstheme="minorBidi"/>
                <w:i/>
                <w:lang w:eastAsia="en-US"/>
              </w:rPr>
            </w:pPr>
            <w:r w:rsidRPr="00C2417B">
              <w:rPr>
                <w:rFonts w:eastAsiaTheme="minorHAnsi" w:cstheme="minorBidi"/>
                <w:i/>
                <w:lang w:eastAsia="en-US"/>
              </w:rPr>
              <w:lastRenderedPageBreak/>
              <w:t>звучит музыка леса (шум ветра, шелест листьев, пение птиц, зв</w:t>
            </w:r>
            <w:r w:rsidR="00291166">
              <w:rPr>
                <w:rFonts w:eastAsiaTheme="minorHAnsi" w:cstheme="minorBidi"/>
                <w:i/>
                <w:lang w:eastAsia="en-US"/>
              </w:rPr>
              <w:t xml:space="preserve">ук ручья и т д), на поляне детям </w:t>
            </w:r>
            <w:r w:rsidRPr="00C2417B">
              <w:rPr>
                <w:rFonts w:eastAsiaTheme="minorHAnsi" w:cstheme="minorBidi"/>
                <w:i/>
                <w:lang w:eastAsia="en-US"/>
              </w:rPr>
              <w:t xml:space="preserve"> встречают деревья дуб ёлка и клён</w:t>
            </w:r>
          </w:p>
          <w:p w:rsidR="00C2417B" w:rsidRPr="00C2417B" w:rsidRDefault="0094509F" w:rsidP="00C2417B">
            <w:pPr>
              <w:spacing w:line="276" w:lineRule="auto"/>
              <w:jc w:val="both"/>
              <w:rPr>
                <w:rFonts w:eastAsiaTheme="minorHAnsi" w:cstheme="minorBidi"/>
                <w:i/>
                <w:lang w:eastAsia="en-US"/>
              </w:rPr>
            </w:pPr>
            <w:r>
              <w:rPr>
                <w:rFonts w:eastAsiaTheme="minorHAnsi" w:cstheme="minorBidi"/>
                <w:i/>
                <w:lang w:eastAsia="en-US"/>
              </w:rPr>
              <w:t>(</w:t>
            </w:r>
            <w:r w:rsidR="00291166">
              <w:rPr>
                <w:rFonts w:eastAsiaTheme="minorHAnsi" w:cstheme="minorBidi"/>
                <w:i/>
                <w:lang w:eastAsia="en-US"/>
              </w:rPr>
              <w:t>макеты)</w:t>
            </w:r>
          </w:p>
          <w:p w:rsidR="00C2417B" w:rsidRPr="00C2417B" w:rsidRDefault="00C2417B" w:rsidP="00C2417B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C2417B">
              <w:rPr>
                <w:rFonts w:eastAsiaTheme="minorHAnsi" w:cstheme="minorBidi"/>
                <w:lang w:eastAsia="en-US"/>
              </w:rPr>
              <w:t xml:space="preserve">ведущий: </w:t>
            </w:r>
            <w:proofErr w:type="gramStart"/>
            <w:r w:rsidRPr="00C2417B">
              <w:rPr>
                <w:rFonts w:eastAsiaTheme="minorHAnsi" w:cstheme="minorBidi"/>
                <w:lang w:eastAsia="en-US"/>
              </w:rPr>
              <w:t>Ой</w:t>
            </w:r>
            <w:proofErr w:type="gramEnd"/>
            <w:r w:rsidRPr="00C2417B">
              <w:rPr>
                <w:rFonts w:eastAsiaTheme="minorHAnsi" w:cstheme="minorBidi"/>
                <w:lang w:eastAsia="en-US"/>
              </w:rPr>
              <w:t xml:space="preserve"> посмотрите ребята, куда мы с вами приехали (подвести детей к ответу), какие прелестные звуки окружают это место, послушайте (дети и ведущий прислушиваются). Но что такое! деревья стоят очень грустные, </w:t>
            </w:r>
            <w:r w:rsidR="00F505B9">
              <w:rPr>
                <w:rFonts w:eastAsiaTheme="minorHAnsi" w:cstheme="minorBidi"/>
                <w:lang w:eastAsia="en-US"/>
              </w:rPr>
              <w:t>как вы думаете ребята, из за чего  они могут грустить</w:t>
            </w:r>
            <w:r w:rsidRPr="00C2417B">
              <w:rPr>
                <w:rFonts w:eastAsiaTheme="minorHAnsi" w:cstheme="minorBidi"/>
                <w:lang w:eastAsia="en-US"/>
              </w:rPr>
              <w:t>?</w:t>
            </w:r>
            <w:r w:rsidR="00F505B9">
              <w:rPr>
                <w:rFonts w:eastAsiaTheme="minorHAnsi" w:cstheme="minorBidi"/>
                <w:lang w:eastAsia="en-US"/>
              </w:rPr>
              <w:t xml:space="preserve"> </w:t>
            </w:r>
            <w:proofErr w:type="gramStart"/>
            <w:r w:rsidR="00F505B9">
              <w:rPr>
                <w:rFonts w:eastAsiaTheme="minorHAnsi" w:cstheme="minorBidi"/>
                <w:lang w:eastAsia="en-US"/>
              </w:rPr>
              <w:t xml:space="preserve">( </w:t>
            </w:r>
            <w:proofErr w:type="gramEnd"/>
            <w:r w:rsidR="00F505B9">
              <w:rPr>
                <w:rFonts w:eastAsiaTheme="minorHAnsi" w:cstheme="minorBidi"/>
                <w:lang w:eastAsia="en-US"/>
              </w:rPr>
              <w:t>педагог беседует с детьми о том что необходимо деревьям, это солнце вода и воздух)</w:t>
            </w:r>
          </w:p>
          <w:p w:rsidR="00C2417B" w:rsidRPr="00F000EF" w:rsidRDefault="00C2417B" w:rsidP="00CF6F69">
            <w:pPr>
              <w:spacing w:line="276" w:lineRule="auto"/>
              <w:ind w:firstLine="708"/>
              <w:jc w:val="both"/>
              <w:rPr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7B" w:rsidRPr="00F000EF" w:rsidRDefault="00C2417B" w:rsidP="00C2417B">
            <w:pPr>
              <w:jc w:val="center"/>
            </w:pPr>
            <w:r w:rsidRPr="00F000EF">
              <w:t xml:space="preserve">Дети фантазируют, рассуждают </w:t>
            </w:r>
            <w:proofErr w:type="gramStart"/>
            <w:r w:rsidRPr="00F000EF">
              <w:t>о</w:t>
            </w:r>
            <w:proofErr w:type="gramEnd"/>
            <w:r w:rsidRPr="00F000EF">
              <w:t xml:space="preserve"> услышанных</w:t>
            </w:r>
            <w:r w:rsidR="00BC0A34" w:rsidRPr="00F000EF">
              <w:t xml:space="preserve"> звуках леса, активно участвуют в бесед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7B" w:rsidRPr="00F000EF" w:rsidRDefault="00C2417B">
            <w:r w:rsidRPr="00F000EF">
              <w:t xml:space="preserve">Закреплены знания детей о звуковых знаниях природного пространства – леса. Дети узнают звуки птиц, шуршание листьев, </w:t>
            </w:r>
            <w:r w:rsidR="0066218C" w:rsidRPr="00F000EF">
              <w:t>шум ветра.</w:t>
            </w:r>
          </w:p>
        </w:tc>
      </w:tr>
      <w:tr w:rsidR="00BC0A34" w:rsidTr="00B13A61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34" w:rsidRPr="00F000EF" w:rsidRDefault="00BC0A34">
            <w:pPr>
              <w:rPr>
                <w:i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34" w:rsidRPr="00F000EF" w:rsidRDefault="00BC0A34"/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4" w:rsidRPr="00F000EF" w:rsidRDefault="00BC0A34" w:rsidP="00BC0A34">
            <w:pPr>
              <w:jc w:val="center"/>
              <w:rPr>
                <w:color w:val="000000"/>
              </w:rPr>
            </w:pPr>
            <w:r w:rsidRPr="00F000EF">
              <w:rPr>
                <w:b/>
              </w:rPr>
              <w:t>Песня «Волшебный дождик» (муз.исл</w:t>
            </w:r>
            <w:proofErr w:type="gramStart"/>
            <w:r w:rsidRPr="00F000EF">
              <w:rPr>
                <w:b/>
              </w:rPr>
              <w:t>.Л</w:t>
            </w:r>
            <w:proofErr w:type="gramEnd"/>
            <w:r w:rsidRPr="00F000EF">
              <w:rPr>
                <w:b/>
              </w:rPr>
              <w:t>Весёловой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4" w:rsidRPr="00F000EF" w:rsidRDefault="00BC0A34">
            <w:pPr>
              <w:rPr>
                <w:color w:val="000000"/>
              </w:rPr>
            </w:pPr>
          </w:p>
        </w:tc>
      </w:tr>
      <w:tr w:rsidR="00AC7AB1" w:rsidTr="00460A2B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i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/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8C" w:rsidRPr="00F000EF" w:rsidRDefault="0066218C" w:rsidP="0066218C">
            <w:pPr>
              <w:rPr>
                <w:color w:val="000000"/>
              </w:rPr>
            </w:pPr>
            <w:r w:rsidRPr="00F000EF">
              <w:rPr>
                <w:rFonts w:eastAsiaTheme="minorHAnsi" w:cstheme="minorBidi"/>
                <w:lang w:eastAsia="en-US"/>
              </w:rPr>
              <w:t xml:space="preserve">Ведущий: Ребята поможем деревьям </w:t>
            </w:r>
            <w:r w:rsidR="00F505B9">
              <w:rPr>
                <w:rFonts w:eastAsiaTheme="minorHAnsi" w:cstheme="minorBidi"/>
                <w:lang w:eastAsia="en-US"/>
              </w:rPr>
              <w:t xml:space="preserve">развеселиться, </w:t>
            </w:r>
            <w:r w:rsidR="00D116E5">
              <w:rPr>
                <w:rFonts w:eastAsiaTheme="minorHAnsi" w:cstheme="minorBidi"/>
                <w:lang w:eastAsia="en-US"/>
              </w:rPr>
              <w:t>позвать</w:t>
            </w:r>
            <w:r w:rsidRPr="00F000EF">
              <w:rPr>
                <w:rFonts w:eastAsiaTheme="minorHAnsi" w:cstheme="minorBidi"/>
                <w:lang w:eastAsia="en-US"/>
              </w:rPr>
              <w:t xml:space="preserve">  дождик? споём нашу любимую песенку.</w:t>
            </w:r>
          </w:p>
          <w:p w:rsidR="00FC5BDB" w:rsidRPr="00F000EF" w:rsidRDefault="00FC5BDB">
            <w:pPr>
              <w:rPr>
                <w:b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 w:rsidP="0066218C">
            <w:r w:rsidRPr="00F000EF">
              <w:rPr>
                <w:color w:val="000000"/>
              </w:rPr>
              <w:t xml:space="preserve">Дети </w:t>
            </w:r>
            <w:r w:rsidR="0066218C" w:rsidRPr="00F000EF">
              <w:rPr>
                <w:color w:val="000000"/>
              </w:rPr>
              <w:t>поют вместе с ведущим, внимательно слушают проигрыш, играют на музыкальном инструмент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66218C" w:rsidP="008D13A4">
            <w:r w:rsidRPr="00F000EF">
              <w:rPr>
                <w:color w:val="000000"/>
              </w:rPr>
              <w:t>Дети вступают после услышанного проигрыша, поют</w:t>
            </w:r>
            <w:r w:rsidR="008D13A4">
              <w:rPr>
                <w:color w:val="000000"/>
              </w:rPr>
              <w:t xml:space="preserve">, интонируют  </w:t>
            </w:r>
            <w:r w:rsidR="00D116E5">
              <w:rPr>
                <w:color w:val="000000"/>
              </w:rPr>
              <w:t>мелодию на нужной высоте</w:t>
            </w:r>
            <w:r w:rsidRPr="00F000EF">
              <w:rPr>
                <w:color w:val="000000"/>
              </w:rPr>
              <w:t>. На проигрыш играют на музыкальном инструменте.</w:t>
            </w:r>
          </w:p>
        </w:tc>
      </w:tr>
      <w:tr w:rsidR="00BD7324" w:rsidTr="00460A2B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i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8C" w:rsidRPr="00F000EF" w:rsidRDefault="0066218C" w:rsidP="0066218C">
            <w:pPr>
              <w:jc w:val="both"/>
              <w:rPr>
                <w:color w:val="000000"/>
              </w:rPr>
            </w:pPr>
            <w:r w:rsidRPr="00F000EF">
              <w:rPr>
                <w:color w:val="000000"/>
              </w:rPr>
              <w:t>Развивать воображение, творческую активность; системность мышления в процессе расширения знаний о животном и растительном мире. Обогащать знания о питании животных.</w:t>
            </w:r>
          </w:p>
          <w:p w:rsidR="00FC5BDB" w:rsidRPr="00F000EF" w:rsidRDefault="00FC5BDB"/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34" w:rsidRPr="00F000EF" w:rsidRDefault="00BC0A34" w:rsidP="00BC0A34">
            <w:pPr>
              <w:spacing w:line="276" w:lineRule="auto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F000EF">
              <w:rPr>
                <w:rFonts w:eastAsiaTheme="minorHAnsi" w:cstheme="minorBidi"/>
                <w:b/>
                <w:lang w:eastAsia="en-US"/>
              </w:rPr>
              <w:t>Игра «разложи запасы»</w:t>
            </w:r>
          </w:p>
          <w:p w:rsidR="00FC5BDB" w:rsidRPr="00F000EF" w:rsidRDefault="00FC5BDB">
            <w:pPr>
              <w:jc w:val="center"/>
              <w:rPr>
                <w:color w:val="000000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34" w:rsidRPr="00F000EF" w:rsidRDefault="00BC0A34" w:rsidP="00BC0A34">
            <w:pPr>
              <w:rPr>
                <w:color w:val="000000"/>
              </w:rPr>
            </w:pPr>
            <w:r w:rsidRPr="00F000EF">
              <w:rPr>
                <w:color w:val="000000"/>
              </w:rPr>
              <w:t xml:space="preserve">Дети </w:t>
            </w:r>
            <w:r w:rsidR="00D116E5">
              <w:rPr>
                <w:color w:val="000000"/>
              </w:rPr>
              <w:t>стараются справиться  с заданием.</w:t>
            </w:r>
          </w:p>
          <w:p w:rsidR="00FC5BDB" w:rsidRPr="00F000EF" w:rsidRDefault="00FC5BDB">
            <w:r w:rsidRPr="00F000EF">
              <w:rPr>
                <w:color w:val="000000"/>
              </w:rPr>
              <w:t xml:space="preserve">. </w:t>
            </w:r>
          </w:p>
        </w:tc>
      </w:tr>
      <w:tr w:rsidR="00AC7AB1" w:rsidTr="00460A2B">
        <w:trPr>
          <w:trHeight w:val="415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i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/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4" w:rsidRPr="00BC0A34" w:rsidRDefault="00BC0A34" w:rsidP="00BC0A34">
            <w:pPr>
              <w:spacing w:line="276" w:lineRule="auto"/>
              <w:ind w:firstLine="708"/>
              <w:jc w:val="both"/>
              <w:rPr>
                <w:rFonts w:eastAsiaTheme="minorHAnsi" w:cstheme="minorBidi"/>
                <w:i/>
                <w:lang w:eastAsia="en-US"/>
              </w:rPr>
            </w:pPr>
            <w:r w:rsidRPr="00BC0A34">
              <w:rPr>
                <w:rFonts w:eastAsiaTheme="minorHAnsi" w:cstheme="minorBidi"/>
                <w:i/>
                <w:lang w:eastAsia="en-US"/>
              </w:rPr>
              <w:t>выбегает белочка</w:t>
            </w:r>
            <w:r w:rsidR="00D116E5">
              <w:rPr>
                <w:rFonts w:eastAsiaTheme="minorHAnsi" w:cstheme="minorBidi"/>
                <w:i/>
                <w:lang w:eastAsia="en-US"/>
              </w:rPr>
              <w:t xml:space="preserve"> (девочка старшего дошкольного </w:t>
            </w:r>
            <w:r w:rsidR="00906E9F">
              <w:rPr>
                <w:rFonts w:eastAsiaTheme="minorHAnsi" w:cstheme="minorBidi"/>
                <w:i/>
                <w:lang w:eastAsia="en-US"/>
              </w:rPr>
              <w:t>возраста</w:t>
            </w:r>
            <w:r w:rsidR="00D116E5">
              <w:rPr>
                <w:rFonts w:eastAsiaTheme="minorHAnsi" w:cstheme="minorBidi"/>
                <w:i/>
                <w:lang w:eastAsia="en-US"/>
              </w:rPr>
              <w:t>)</w:t>
            </w:r>
          </w:p>
          <w:p w:rsidR="00BC0A34" w:rsidRPr="00BC0A34" w:rsidRDefault="00BC0A34" w:rsidP="00BC0A34">
            <w:pPr>
              <w:jc w:val="both"/>
              <w:rPr>
                <w:rFonts w:eastAsiaTheme="minorHAnsi" w:cstheme="minorBidi"/>
                <w:lang w:eastAsia="en-US"/>
              </w:rPr>
            </w:pPr>
            <w:r w:rsidRPr="00BC0A34">
              <w:rPr>
                <w:rFonts w:eastAsiaTheme="minorHAnsi" w:cstheme="minorBidi"/>
                <w:lang w:eastAsia="en-US"/>
              </w:rPr>
              <w:t xml:space="preserve">Белочка: Ой беда </w:t>
            </w:r>
            <w:proofErr w:type="spellStart"/>
            <w:proofErr w:type="gramStart"/>
            <w:r w:rsidRPr="00BC0A34">
              <w:rPr>
                <w:rFonts w:eastAsiaTheme="minorHAnsi" w:cstheme="minorBidi"/>
                <w:lang w:eastAsia="en-US"/>
              </w:rPr>
              <w:t>беда</w:t>
            </w:r>
            <w:proofErr w:type="spellEnd"/>
            <w:proofErr w:type="gramEnd"/>
            <w:r w:rsidR="00906E9F">
              <w:rPr>
                <w:rFonts w:eastAsiaTheme="minorHAnsi" w:cstheme="minorBidi"/>
                <w:lang w:eastAsia="en-US"/>
              </w:rPr>
              <w:t>,</w:t>
            </w:r>
            <w:r w:rsidRPr="00BC0A34">
              <w:rPr>
                <w:rFonts w:eastAsiaTheme="minorHAnsi" w:cstheme="minorBidi"/>
                <w:lang w:eastAsia="en-US"/>
              </w:rPr>
              <w:t xml:space="preserve"> беда</w:t>
            </w:r>
          </w:p>
          <w:p w:rsidR="00BC0A34" w:rsidRPr="00BC0A34" w:rsidRDefault="00BC0A34" w:rsidP="00BC0A34">
            <w:pPr>
              <w:jc w:val="both"/>
              <w:rPr>
                <w:rFonts w:eastAsiaTheme="minorHAnsi" w:cstheme="minorBidi"/>
                <w:lang w:eastAsia="en-US"/>
              </w:rPr>
            </w:pPr>
            <w:r w:rsidRPr="00BC0A34">
              <w:rPr>
                <w:rFonts w:eastAsiaTheme="minorHAnsi" w:cstheme="minorBidi"/>
                <w:lang w:eastAsia="en-US"/>
              </w:rPr>
              <w:t>Ведущий: Что случилось белочка?</w:t>
            </w:r>
          </w:p>
          <w:p w:rsidR="00BC0A34" w:rsidRPr="00BC0A34" w:rsidRDefault="00BC0A34" w:rsidP="00BC0A34">
            <w:pPr>
              <w:jc w:val="both"/>
              <w:rPr>
                <w:rFonts w:eastAsiaTheme="minorHAnsi" w:cstheme="minorBidi"/>
                <w:lang w:eastAsia="en-US"/>
              </w:rPr>
            </w:pPr>
            <w:r w:rsidRPr="00BC0A34">
              <w:rPr>
                <w:rFonts w:eastAsiaTheme="minorHAnsi" w:cstheme="minorBidi"/>
                <w:lang w:eastAsia="en-US"/>
              </w:rPr>
              <w:t>Белочка: Прыгала я бедная, от дуба и до ёлки</w:t>
            </w:r>
          </w:p>
          <w:p w:rsidR="00BC0A34" w:rsidRPr="00BC0A34" w:rsidRDefault="00BC0A34" w:rsidP="00BC0A34">
            <w:pPr>
              <w:tabs>
                <w:tab w:val="left" w:pos="990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BC0A34">
              <w:rPr>
                <w:rFonts w:eastAsiaTheme="minorHAnsi" w:cstheme="minorBidi"/>
                <w:lang w:eastAsia="en-US"/>
              </w:rPr>
              <w:t>Все запасы на зиму собирала долго</w:t>
            </w:r>
          </w:p>
          <w:p w:rsidR="00BC0A34" w:rsidRPr="00BC0A34" w:rsidRDefault="00BC0A34" w:rsidP="00BC0A34">
            <w:pPr>
              <w:tabs>
                <w:tab w:val="left" w:pos="990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BC0A34">
              <w:rPr>
                <w:rFonts w:eastAsiaTheme="minorHAnsi" w:cstheme="minorBidi"/>
                <w:lang w:eastAsia="en-US"/>
              </w:rPr>
              <w:t xml:space="preserve">Ветер с ними поиграл, все запасы раскидал </w:t>
            </w:r>
            <w:proofErr w:type="gramStart"/>
            <w:r w:rsidRPr="00BC0A34">
              <w:rPr>
                <w:rFonts w:eastAsiaTheme="minorHAnsi" w:cstheme="minorBidi"/>
                <w:lang w:eastAsia="en-US"/>
              </w:rPr>
              <w:t xml:space="preserve">( </w:t>
            </w:r>
            <w:proofErr w:type="gramEnd"/>
            <w:r w:rsidRPr="00BC0A34">
              <w:rPr>
                <w:rFonts w:eastAsiaTheme="minorHAnsi" w:cstheme="minorBidi"/>
                <w:lang w:eastAsia="en-US"/>
              </w:rPr>
              <w:t>плачет)</w:t>
            </w:r>
          </w:p>
          <w:p w:rsidR="00BC0A34" w:rsidRPr="00BC0A34" w:rsidRDefault="00BC0A34" w:rsidP="00BC0A34">
            <w:pPr>
              <w:tabs>
                <w:tab w:val="left" w:pos="990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BC0A34">
              <w:rPr>
                <w:rFonts w:eastAsiaTheme="minorHAnsi" w:cstheme="minorBidi"/>
                <w:lang w:eastAsia="en-US"/>
              </w:rPr>
              <w:t xml:space="preserve">Ведущая: не расстраивайся белочка, мы с ребятами тебе поможем, знаешь какие мы быстрые и умелые! </w:t>
            </w:r>
            <w:proofErr w:type="gramStart"/>
            <w:r w:rsidRPr="00BC0A34">
              <w:rPr>
                <w:rFonts w:eastAsiaTheme="minorHAnsi" w:cstheme="minorBidi"/>
                <w:lang w:eastAsia="en-US"/>
              </w:rPr>
              <w:t>Давай сюда свои запасы мы их разложим</w:t>
            </w:r>
            <w:proofErr w:type="gramEnd"/>
            <w:r w:rsidRPr="00BC0A34">
              <w:rPr>
                <w:rFonts w:eastAsiaTheme="minorHAnsi" w:cstheme="minorBidi"/>
                <w:lang w:eastAsia="en-US"/>
              </w:rPr>
              <w:t xml:space="preserve">. </w:t>
            </w:r>
          </w:p>
          <w:p w:rsidR="00BC0A34" w:rsidRPr="00BC0A34" w:rsidRDefault="00BC0A34" w:rsidP="00BC0A34">
            <w:pPr>
              <w:jc w:val="both"/>
              <w:rPr>
                <w:rFonts w:eastAsiaTheme="minorHAnsi" w:cstheme="minorBidi"/>
                <w:i/>
                <w:lang w:eastAsia="en-US"/>
              </w:rPr>
            </w:pPr>
            <w:r w:rsidRPr="00BC0A34">
              <w:rPr>
                <w:rFonts w:eastAsiaTheme="minorHAnsi" w:cstheme="minorBidi"/>
                <w:i/>
                <w:lang w:eastAsia="en-US"/>
              </w:rPr>
              <w:t xml:space="preserve">Белочка отдаёт корзину ведущему, он обращает внимание детей на запасы в корзине, там лежат шишки, жёлуди, и грибы. Детям нужно разложить запасы  под деревья, шишки к ёлке, жёлуди к дубу, грибы к клёну. </w:t>
            </w:r>
          </w:p>
          <w:p w:rsidR="00BC0A34" w:rsidRPr="00BC0A34" w:rsidRDefault="00BC0A34" w:rsidP="00BC0A34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BC0A34" w:rsidRPr="00BC0A34" w:rsidRDefault="00BC0A34" w:rsidP="00BC0A34">
            <w:pPr>
              <w:jc w:val="both"/>
              <w:rPr>
                <w:rFonts w:eastAsiaTheme="minorHAnsi" w:cstheme="minorBidi"/>
                <w:lang w:eastAsia="en-US"/>
              </w:rPr>
            </w:pPr>
            <w:r w:rsidRPr="00BC0A34">
              <w:rPr>
                <w:rFonts w:eastAsiaTheme="minorHAnsi" w:cstheme="minorBidi"/>
                <w:lang w:eastAsia="en-US"/>
              </w:rPr>
              <w:t>Ведущий: (показывая детям мухомор) ой белочка, а что это у тебя за гриб такой красивый? (дети отвечают, что это мухомор), а можно ли его есть? (ответы детей), верно ребятки, мухомор это ядовитый гриб, и кушать его нельзя.</w:t>
            </w:r>
          </w:p>
          <w:p w:rsidR="00BC0A34" w:rsidRPr="00BC0A34" w:rsidRDefault="00BC0A34" w:rsidP="00BC0A34">
            <w:pPr>
              <w:jc w:val="both"/>
              <w:rPr>
                <w:rFonts w:eastAsiaTheme="minorHAnsi" w:cstheme="minorBidi"/>
                <w:lang w:eastAsia="en-US"/>
              </w:rPr>
            </w:pPr>
            <w:r w:rsidRPr="00BC0A34">
              <w:rPr>
                <w:rFonts w:eastAsiaTheme="minorHAnsi" w:cstheme="minorBidi"/>
                <w:lang w:eastAsia="en-US"/>
              </w:rPr>
              <w:t xml:space="preserve"> Белочка: спасибо вам ребята за вашу помощь</w:t>
            </w:r>
          </w:p>
          <w:p w:rsidR="00BC0A34" w:rsidRPr="00BC0A34" w:rsidRDefault="00BC0A34" w:rsidP="00BC0A34">
            <w:pPr>
              <w:jc w:val="both"/>
              <w:rPr>
                <w:rFonts w:eastAsiaTheme="minorHAnsi" w:cstheme="minorBidi"/>
                <w:lang w:eastAsia="en-US"/>
              </w:rPr>
            </w:pPr>
            <w:r w:rsidRPr="00BC0A34">
              <w:rPr>
                <w:rFonts w:eastAsiaTheme="minorHAnsi" w:cstheme="minorBidi"/>
                <w:lang w:eastAsia="en-US"/>
              </w:rPr>
              <w:t>Ведущий</w:t>
            </w:r>
            <w:r w:rsidRPr="00BC0A34">
              <w:rPr>
                <w:rFonts w:eastAsiaTheme="minorHAnsi" w:cstheme="minorBidi"/>
                <w:b/>
                <w:lang w:eastAsia="en-US"/>
              </w:rPr>
              <w:t>:</w:t>
            </w:r>
            <w:r w:rsidRPr="00BC0A34">
              <w:rPr>
                <w:rFonts w:eastAsiaTheme="minorHAnsi" w:cstheme="minorBidi"/>
                <w:lang w:eastAsia="en-US"/>
              </w:rPr>
              <w:t xml:space="preserve"> нам пора отправляться дальше, </w:t>
            </w:r>
            <w:r w:rsidR="008D13A4">
              <w:rPr>
                <w:rFonts w:eastAsiaTheme="minorHAnsi" w:cstheme="minorBidi"/>
                <w:lang w:eastAsia="en-US"/>
              </w:rPr>
              <w:t>попрощаемся с белочкой</w:t>
            </w:r>
            <w:r w:rsidRPr="00BC0A34">
              <w:rPr>
                <w:rFonts w:eastAsiaTheme="minorHAnsi" w:cstheme="minorBidi"/>
                <w:lang w:eastAsia="en-US"/>
              </w:rPr>
              <w:t>, и будем занимать свои места</w:t>
            </w:r>
          </w:p>
          <w:p w:rsidR="00FC5BDB" w:rsidRPr="00F000EF" w:rsidRDefault="00FC5BDB" w:rsidP="00BC0A34"/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 w:rsidP="00D116E5">
            <w:r w:rsidRPr="00F000EF">
              <w:rPr>
                <w:color w:val="000000"/>
              </w:rPr>
              <w:lastRenderedPageBreak/>
              <w:t xml:space="preserve">Дети </w:t>
            </w:r>
            <w:r w:rsidR="00BC0A34" w:rsidRPr="00F000EF">
              <w:rPr>
                <w:color w:val="000000"/>
              </w:rPr>
              <w:t>помогают бел</w:t>
            </w:r>
            <w:r w:rsidR="00D116E5">
              <w:rPr>
                <w:color w:val="000000"/>
              </w:rPr>
              <w:t>очке разложить правильно запасы</w:t>
            </w:r>
            <w:r w:rsidR="008D13A4">
              <w:rPr>
                <w:color w:val="000000"/>
              </w:rPr>
              <w:t>, отвечают на вопросы ведущ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/>
        </w:tc>
      </w:tr>
      <w:tr w:rsidR="00CA28D0" w:rsidTr="00CF4143">
        <w:trPr>
          <w:trHeight w:val="52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D0" w:rsidRPr="00F000EF" w:rsidRDefault="00CA28D0">
            <w:pPr>
              <w:rPr>
                <w:i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8D0" w:rsidRPr="00F000EF" w:rsidRDefault="00CA28D0">
            <w:pPr>
              <w:rPr>
                <w:color w:val="000000"/>
              </w:rPr>
            </w:pPr>
            <w:r w:rsidRPr="00F000EF">
              <w:rPr>
                <w:color w:val="000000"/>
              </w:rPr>
              <w:t>Развивать двигательную активность детей</w:t>
            </w:r>
          </w:p>
          <w:p w:rsidR="00CA28D0" w:rsidRPr="00F000EF" w:rsidRDefault="00CA28D0"/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D0" w:rsidRPr="00F000EF" w:rsidRDefault="00CA28D0" w:rsidP="00CA28D0">
            <w:pPr>
              <w:jc w:val="both"/>
              <w:rPr>
                <w:color w:val="000000"/>
              </w:rPr>
            </w:pPr>
          </w:p>
          <w:p w:rsidR="00CA28D0" w:rsidRPr="00460A2B" w:rsidRDefault="00CA28D0" w:rsidP="00CA28D0">
            <w:pPr>
              <w:spacing w:line="276" w:lineRule="auto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460A2B">
              <w:rPr>
                <w:rFonts w:eastAsiaTheme="minorHAnsi" w:cstheme="minorBidi"/>
                <w:b/>
                <w:lang w:eastAsia="en-US"/>
              </w:rPr>
              <w:t>ритмическая гимнастика «наш автобус озорной»</w:t>
            </w:r>
          </w:p>
          <w:p w:rsidR="00CA28D0" w:rsidRPr="00F000EF" w:rsidRDefault="00CA28D0">
            <w:pPr>
              <w:rPr>
                <w:color w:val="000000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8D0" w:rsidRPr="00F000EF" w:rsidRDefault="00B0028B" w:rsidP="00906E9F">
            <w:r>
              <w:rPr>
                <w:color w:val="000000"/>
              </w:rPr>
              <w:t xml:space="preserve">Умение </w:t>
            </w:r>
            <w:r w:rsidR="00CA28D0" w:rsidRPr="00F000EF">
              <w:rPr>
                <w:color w:val="000000"/>
              </w:rPr>
              <w:t xml:space="preserve">выполнять движения под музыкальное сопровождение.   </w:t>
            </w:r>
          </w:p>
        </w:tc>
      </w:tr>
      <w:tr w:rsidR="00CA28D0" w:rsidTr="00CF4143">
        <w:trPr>
          <w:trHeight w:val="330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D0" w:rsidRPr="00F000EF" w:rsidRDefault="00CA28D0">
            <w:pPr>
              <w:rPr>
                <w:i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D0" w:rsidRPr="00F000EF" w:rsidRDefault="00CA28D0"/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D0" w:rsidRPr="00F000EF" w:rsidRDefault="00463EF5" w:rsidP="00CA28D0">
            <w:r>
              <w:t>Ведущий пропе</w:t>
            </w:r>
            <w:r w:rsidR="00CA28D0" w:rsidRPr="00F000EF">
              <w:t xml:space="preserve">вает под музыку: </w:t>
            </w:r>
          </w:p>
          <w:p w:rsidR="00CA28D0" w:rsidRPr="00F000EF" w:rsidRDefault="00CA28D0" w:rsidP="00CA28D0">
            <w:r w:rsidRPr="00F000EF">
              <w:t>Наш автобус озорной (качают головой)</w:t>
            </w:r>
          </w:p>
          <w:p w:rsidR="00CA28D0" w:rsidRPr="00F000EF" w:rsidRDefault="00CA28D0" w:rsidP="00CA28D0">
            <w:r w:rsidRPr="00F000EF">
              <w:t>По дороге мчится</w:t>
            </w:r>
          </w:p>
          <w:p w:rsidR="00CA28D0" w:rsidRPr="00F000EF" w:rsidRDefault="00CA28D0" w:rsidP="00CA28D0">
            <w:r w:rsidRPr="00F000EF">
              <w:t>Поглядите ка в окно (смотрят в окно)</w:t>
            </w:r>
          </w:p>
          <w:p w:rsidR="00CA28D0" w:rsidRPr="00F000EF" w:rsidRDefault="00CA28D0" w:rsidP="00CA28D0">
            <w:r w:rsidRPr="00F000EF">
              <w:t>Мы летим как птицы (руки в стороны)</w:t>
            </w:r>
          </w:p>
          <w:p w:rsidR="00CA28D0" w:rsidRPr="00F000EF" w:rsidRDefault="00CA28D0" w:rsidP="00CA28D0">
            <w:r w:rsidRPr="00F000EF">
              <w:t>Топ да топ поднимай (топают ножками поочереди)</w:t>
            </w:r>
          </w:p>
          <w:p w:rsidR="00CA28D0" w:rsidRPr="00F000EF" w:rsidRDefault="00CA28D0" w:rsidP="00CA28D0">
            <w:r w:rsidRPr="00F000EF">
              <w:t>Ноги смело разминай</w:t>
            </w:r>
          </w:p>
          <w:p w:rsidR="00CA28D0" w:rsidRPr="00F000EF" w:rsidRDefault="00CA28D0" w:rsidP="00CA28D0">
            <w:r w:rsidRPr="00F000EF">
              <w:t>И смотри не шали (грозят пальчиком)</w:t>
            </w:r>
          </w:p>
          <w:p w:rsidR="00CA28D0" w:rsidRPr="00F000EF" w:rsidRDefault="00CA28D0" w:rsidP="00CA28D0">
            <w:r w:rsidRPr="00F000EF">
              <w:t>Хорошо себя веди (руки кладут на колени)</w:t>
            </w:r>
          </w:p>
          <w:p w:rsidR="00CA28D0" w:rsidRPr="00F000EF" w:rsidRDefault="00CA28D0">
            <w:pPr>
              <w:jc w:val="center"/>
              <w:rPr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D0" w:rsidRPr="00F000EF" w:rsidRDefault="00CA28D0">
            <w:pPr>
              <w:jc w:val="center"/>
              <w:rPr>
                <w:color w:val="000000"/>
              </w:rPr>
            </w:pPr>
            <w:r w:rsidRPr="00F000EF">
              <w:rPr>
                <w:color w:val="000000"/>
              </w:rPr>
              <w:t>Дети выполняют движения по показу ведущего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D0" w:rsidRPr="00F000EF" w:rsidRDefault="00CA28D0"/>
        </w:tc>
      </w:tr>
      <w:tr w:rsidR="00AC7AB1" w:rsidTr="00460A2B">
        <w:trPr>
          <w:trHeight w:val="240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AB" w:rsidRPr="00F000EF" w:rsidRDefault="004624AB" w:rsidP="004624AB">
            <w:pPr>
              <w:shd w:val="clear" w:color="auto" w:fill="FFFFFF"/>
              <w:ind w:right="176"/>
              <w:jc w:val="both"/>
              <w:rPr>
                <w:color w:val="000000"/>
              </w:rPr>
            </w:pPr>
            <w:r w:rsidRPr="00F000EF">
              <w:rPr>
                <w:color w:val="000000"/>
              </w:rPr>
              <w:t xml:space="preserve">Формировать умение составлять описательный рассказ, добиваться эмоциональной </w:t>
            </w:r>
            <w:r w:rsidRPr="00F000EF">
              <w:rPr>
                <w:color w:val="000000"/>
              </w:rPr>
              <w:lastRenderedPageBreak/>
              <w:t>выразительности речи, активизировать в речи прилагательные.  Совершенствовать умение владеть речью, как средством общения.  Обогащать и активизировать словарь детей, развивать грамматически правильную речь.</w:t>
            </w:r>
          </w:p>
          <w:p w:rsidR="00FC5BDB" w:rsidRPr="00F000EF" w:rsidRDefault="00FC5BDB"/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Default="004624AB" w:rsidP="00906E9F">
            <w:pPr>
              <w:tabs>
                <w:tab w:val="left" w:pos="945"/>
              </w:tabs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4624AB">
              <w:rPr>
                <w:rFonts w:eastAsiaTheme="minorHAnsi" w:cstheme="minorBidi"/>
                <w:b/>
                <w:lang w:eastAsia="en-US"/>
              </w:rPr>
              <w:lastRenderedPageBreak/>
              <w:t>Ведущий:</w:t>
            </w:r>
            <w:r w:rsidRPr="004624AB">
              <w:rPr>
                <w:rFonts w:eastAsiaTheme="minorHAnsi" w:cstheme="minorBidi"/>
                <w:lang w:eastAsia="en-US"/>
              </w:rPr>
              <w:t xml:space="preserve"> (предлагает детям выйти), а теперь ребята как вы думайте, куда нас привёз наш волшебный автобус? </w:t>
            </w:r>
            <w:r w:rsidRPr="004624AB">
              <w:rPr>
                <w:rFonts w:eastAsiaTheme="minorHAnsi" w:cstheme="minorBidi"/>
                <w:lang w:eastAsia="en-US"/>
              </w:rPr>
              <w:lastRenderedPageBreak/>
              <w:t xml:space="preserve">Давайте послушаем, какие звуки здесь нас окружают (дети слушают и отгадывают услышанные ими звуки). </w:t>
            </w:r>
            <w:r w:rsidR="00906E9F">
              <w:rPr>
                <w:rFonts w:eastAsiaTheme="minorHAnsi" w:cstheme="minorBidi"/>
                <w:lang w:eastAsia="en-US"/>
              </w:rPr>
              <w:t xml:space="preserve">Верно    </w:t>
            </w:r>
            <w:r w:rsidR="00A259D3">
              <w:rPr>
                <w:rFonts w:eastAsiaTheme="minorHAnsi" w:cstheme="minorBidi"/>
                <w:lang w:eastAsia="en-US"/>
              </w:rPr>
              <w:t>ре</w:t>
            </w:r>
            <w:r w:rsidR="00567319">
              <w:rPr>
                <w:rFonts w:eastAsiaTheme="minorHAnsi" w:cstheme="minorBidi"/>
                <w:lang w:eastAsia="en-US"/>
              </w:rPr>
              <w:t>бята, мы с вами находимся в деревне. И кто-то нас здесь уже встре</w:t>
            </w:r>
            <w:r w:rsidR="00463EF5">
              <w:rPr>
                <w:rFonts w:eastAsiaTheme="minorHAnsi" w:cstheme="minorBidi"/>
                <w:lang w:eastAsia="en-US"/>
              </w:rPr>
              <w:t>ч</w:t>
            </w:r>
            <w:r w:rsidR="00567319">
              <w:rPr>
                <w:rFonts w:eastAsiaTheme="minorHAnsi" w:cstheme="minorBidi"/>
                <w:lang w:eastAsia="en-US"/>
              </w:rPr>
              <w:t>ает.</w:t>
            </w:r>
          </w:p>
          <w:p w:rsidR="00906E9F" w:rsidRPr="00F000EF" w:rsidRDefault="00906E9F" w:rsidP="00906E9F">
            <w:pPr>
              <w:tabs>
                <w:tab w:val="left" w:pos="945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4624AB">
            <w:pPr>
              <w:rPr>
                <w:color w:val="000000"/>
              </w:rPr>
            </w:pPr>
            <w:r w:rsidRPr="00F000EF">
              <w:lastRenderedPageBreak/>
              <w:t xml:space="preserve">Дети фантазируют, рассуждают </w:t>
            </w:r>
            <w:proofErr w:type="gramStart"/>
            <w:r w:rsidRPr="00F000EF">
              <w:t>о</w:t>
            </w:r>
            <w:proofErr w:type="gramEnd"/>
            <w:r w:rsidRPr="00F000EF">
              <w:t xml:space="preserve"> услышанных звуках деревни, активно участвуют в бесед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567319" w:rsidP="00567319">
            <w:r>
              <w:t xml:space="preserve">Закрепляются знания детей о звуках </w:t>
            </w:r>
            <w:r w:rsidR="004624AB" w:rsidRPr="00F000EF">
              <w:t xml:space="preserve"> деревни. Дети узнают звуки животных,</w:t>
            </w:r>
            <w:r>
              <w:t xml:space="preserve"> </w:t>
            </w:r>
            <w:r>
              <w:lastRenderedPageBreak/>
              <w:t>шорох колёс</w:t>
            </w:r>
            <w:r w:rsidR="004624AB" w:rsidRPr="00F000EF">
              <w:t xml:space="preserve"> от телеги</w:t>
            </w:r>
            <w:r>
              <w:t>.</w:t>
            </w:r>
          </w:p>
        </w:tc>
      </w:tr>
      <w:tr w:rsidR="00BD7324" w:rsidTr="00460A2B">
        <w:trPr>
          <w:trHeight w:val="19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B" w:rsidRPr="00F000EF" w:rsidRDefault="00FC5BDB"/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E2" w:rsidRPr="00B92FE2" w:rsidRDefault="00B92FE2" w:rsidP="00B92FE2">
            <w:pPr>
              <w:spacing w:line="276" w:lineRule="auto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F000EF">
              <w:rPr>
                <w:b/>
                <w:color w:val="000000"/>
              </w:rPr>
              <w:t>игра «накорми  животного»</w:t>
            </w:r>
          </w:p>
          <w:p w:rsidR="00FC5BDB" w:rsidRPr="00F000EF" w:rsidRDefault="00FC5BDB">
            <w:pPr>
              <w:jc w:val="center"/>
              <w:rPr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B" w:rsidRPr="00F000EF" w:rsidRDefault="00FC5BDB"/>
        </w:tc>
      </w:tr>
      <w:tr w:rsidR="00AC7AB1" w:rsidTr="00460A2B">
        <w:trPr>
          <w:trHeight w:val="37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E2" w:rsidRPr="00F000EF" w:rsidRDefault="00FC5BDB">
            <w:r w:rsidRPr="00F000EF">
              <w:rPr>
                <w:color w:val="000000"/>
              </w:rPr>
              <w:t>Формировать умение составлять описательный рассказ, добиваться эмоциональной выразительности речи.</w:t>
            </w:r>
          </w:p>
          <w:p w:rsidR="00B92FE2" w:rsidRPr="00F000EF" w:rsidRDefault="00B92FE2" w:rsidP="00B92FE2"/>
          <w:p w:rsidR="00B92FE2" w:rsidRPr="00F000EF" w:rsidRDefault="00B92FE2" w:rsidP="00B92FE2">
            <w:pPr>
              <w:jc w:val="both"/>
              <w:rPr>
                <w:color w:val="000000"/>
              </w:rPr>
            </w:pPr>
            <w:r w:rsidRPr="00F000EF">
              <w:rPr>
                <w:color w:val="000000"/>
              </w:rPr>
              <w:t>Развивать воображение, творческую активность; системность мышления в процессе расширения знаний о животном и растительном мире, знания о питании животных.</w:t>
            </w:r>
          </w:p>
          <w:p w:rsidR="00FC5BDB" w:rsidRPr="00F000EF" w:rsidRDefault="00FC5BDB" w:rsidP="00B92FE2"/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E2" w:rsidRPr="00F000EF" w:rsidRDefault="00B92FE2" w:rsidP="00B92FE2">
            <w:pPr>
              <w:spacing w:line="276" w:lineRule="auto"/>
              <w:jc w:val="both"/>
              <w:rPr>
                <w:rFonts w:eastAsiaTheme="minorHAnsi" w:cstheme="minorBidi"/>
                <w:i/>
                <w:lang w:eastAsia="en-US"/>
              </w:rPr>
            </w:pPr>
            <w:r w:rsidRPr="00F000EF">
              <w:rPr>
                <w:rFonts w:eastAsiaTheme="minorHAnsi" w:cstheme="minorBidi"/>
                <w:i/>
                <w:lang w:eastAsia="en-US"/>
              </w:rPr>
              <w:t>Появляется корова</w:t>
            </w:r>
            <w:r w:rsidR="00567319">
              <w:rPr>
                <w:rFonts w:eastAsiaTheme="minorHAnsi" w:cstheme="minorBidi"/>
                <w:i/>
                <w:lang w:eastAsia="en-US"/>
              </w:rPr>
              <w:t xml:space="preserve"> (взрослый в  костюме коровы)</w:t>
            </w:r>
          </w:p>
          <w:p w:rsidR="00B92FE2" w:rsidRPr="00B92FE2" w:rsidRDefault="00B92FE2" w:rsidP="00B92FE2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B92FE2">
              <w:rPr>
                <w:rFonts w:eastAsiaTheme="minorHAnsi" w:cstheme="minorBidi"/>
                <w:b/>
                <w:lang w:eastAsia="en-US"/>
              </w:rPr>
              <w:t>Корова:</w:t>
            </w:r>
            <w:r w:rsidRPr="00B92FE2">
              <w:rPr>
                <w:rFonts w:eastAsiaTheme="minorHAnsi" w:cstheme="minorBidi"/>
                <w:lang w:eastAsia="en-US"/>
              </w:rPr>
              <w:t xml:space="preserve"> Я ребяток всех люблю, я им молочка даю, </w:t>
            </w:r>
          </w:p>
          <w:p w:rsidR="00B92FE2" w:rsidRPr="00B92FE2" w:rsidRDefault="00B92FE2" w:rsidP="00B92FE2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B92FE2">
              <w:rPr>
                <w:rFonts w:eastAsiaTheme="minorHAnsi" w:cstheme="minorBidi"/>
                <w:lang w:eastAsia="en-US"/>
              </w:rPr>
              <w:t xml:space="preserve">Чтоб </w:t>
            </w:r>
            <w:proofErr w:type="gramStart"/>
            <w:r w:rsidRPr="00B92FE2">
              <w:rPr>
                <w:rFonts w:eastAsiaTheme="minorHAnsi" w:cstheme="minorBidi"/>
                <w:lang w:eastAsia="en-US"/>
              </w:rPr>
              <w:t>росли вы все здоровы</w:t>
            </w:r>
            <w:proofErr w:type="gramEnd"/>
            <w:r w:rsidRPr="00B92FE2">
              <w:rPr>
                <w:rFonts w:eastAsiaTheme="minorHAnsi" w:cstheme="minorBidi"/>
                <w:lang w:eastAsia="en-US"/>
              </w:rPr>
              <w:t>, накормите ка корову</w:t>
            </w:r>
          </w:p>
          <w:p w:rsidR="00B92FE2" w:rsidRPr="00B92FE2" w:rsidRDefault="00B92FE2" w:rsidP="00B92FE2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B92FE2">
              <w:rPr>
                <w:rFonts w:eastAsiaTheme="minorHAnsi" w:cstheme="minorBidi"/>
                <w:lang w:eastAsia="en-US"/>
              </w:rPr>
              <w:t xml:space="preserve">Дайте мне попить друзья, уморилась, </w:t>
            </w:r>
            <w:proofErr w:type="gramStart"/>
            <w:r w:rsidRPr="00B92FE2">
              <w:rPr>
                <w:rFonts w:eastAsiaTheme="minorHAnsi" w:cstheme="minorBidi"/>
                <w:lang w:eastAsia="en-US"/>
              </w:rPr>
              <w:t>что то</w:t>
            </w:r>
            <w:proofErr w:type="gramEnd"/>
            <w:r w:rsidRPr="00B92FE2">
              <w:rPr>
                <w:rFonts w:eastAsiaTheme="minorHAnsi" w:cstheme="minorBidi"/>
                <w:lang w:eastAsia="en-US"/>
              </w:rPr>
              <w:t xml:space="preserve"> я</w:t>
            </w:r>
          </w:p>
          <w:p w:rsidR="00B92FE2" w:rsidRPr="00B92FE2" w:rsidRDefault="00B92FE2" w:rsidP="00B92FE2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B92FE2">
              <w:rPr>
                <w:rFonts w:eastAsiaTheme="minorHAnsi" w:cstheme="minorBidi"/>
                <w:b/>
                <w:lang w:eastAsia="en-US"/>
              </w:rPr>
              <w:t>Ведущий:</w:t>
            </w:r>
            <w:r w:rsidRPr="00B92FE2">
              <w:rPr>
                <w:rFonts w:eastAsiaTheme="minorHAnsi" w:cstheme="minorBidi"/>
                <w:lang w:eastAsia="en-US"/>
              </w:rPr>
              <w:t xml:space="preserve"> Ребята, а что корова кушает (ответы детей), вы правы, посмотрите, что я прихватила с собой в дорогу (достаёт авоську с сеном). Давайте накормим нашу корову, и напоим её водой.</w:t>
            </w:r>
          </w:p>
          <w:p w:rsidR="00FC5BDB" w:rsidRPr="00F000EF" w:rsidRDefault="00B92FE2">
            <w:pPr>
              <w:rPr>
                <w:i/>
                <w:color w:val="000000"/>
              </w:rPr>
            </w:pPr>
            <w:r w:rsidRPr="00F000EF">
              <w:rPr>
                <w:i/>
                <w:color w:val="000000"/>
              </w:rPr>
              <w:t>Корова дарит детям в знак благодар</w:t>
            </w:r>
            <w:r w:rsidR="008D13A4">
              <w:rPr>
                <w:i/>
                <w:color w:val="000000"/>
              </w:rPr>
              <w:t>ности молоко и довольная уходит.</w:t>
            </w:r>
          </w:p>
          <w:p w:rsidR="00B92FE2" w:rsidRPr="00F3396E" w:rsidRDefault="00876FE3" w:rsidP="00F3396E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B92FE2">
              <w:rPr>
                <w:rFonts w:eastAsiaTheme="minorHAnsi" w:cstheme="minorBidi"/>
                <w:b/>
                <w:lang w:eastAsia="en-US"/>
              </w:rPr>
              <w:t>Ведущий</w:t>
            </w:r>
            <w:proofErr w:type="gramStart"/>
            <w:r w:rsidRPr="00B92FE2">
              <w:rPr>
                <w:rFonts w:eastAsiaTheme="minorHAnsi" w:cstheme="minorBidi"/>
                <w:b/>
                <w:lang w:eastAsia="en-US"/>
              </w:rPr>
              <w:t>:</w:t>
            </w:r>
            <w:r>
              <w:rPr>
                <w:rFonts w:eastAsiaTheme="minorHAnsi" w:cstheme="minorBidi"/>
                <w:lang w:eastAsia="en-US"/>
              </w:rPr>
              <w:t>д</w:t>
            </w:r>
            <w:proofErr w:type="gramEnd"/>
            <w:r>
              <w:rPr>
                <w:rFonts w:eastAsiaTheme="minorHAnsi" w:cstheme="minorBidi"/>
                <w:lang w:eastAsia="en-US"/>
              </w:rPr>
              <w:t>авайте это молоко</w:t>
            </w:r>
            <w:r w:rsidR="00F3396E">
              <w:rPr>
                <w:rFonts w:eastAsiaTheme="minorHAnsi" w:cstheme="minorBidi"/>
                <w:lang w:eastAsia="en-US"/>
              </w:rPr>
              <w:t xml:space="preserve"> отдадим </w:t>
            </w:r>
            <w:r w:rsidR="00F3396E">
              <w:rPr>
                <w:rFonts w:eastAsiaTheme="minorHAnsi" w:cstheme="minorBidi"/>
                <w:lang w:eastAsia="en-US"/>
              </w:rPr>
              <w:lastRenderedPageBreak/>
              <w:t>нашим поварам, они сделают из него вкусную ряженку, а</w:t>
            </w:r>
            <w:r w:rsidR="008D13A4">
              <w:rPr>
                <w:rFonts w:eastAsiaTheme="minorHAnsi" w:cstheme="minorBidi"/>
                <w:lang w:eastAsia="en-US"/>
              </w:rPr>
              <w:t xml:space="preserve"> </w:t>
            </w:r>
            <w:r w:rsidR="00F3396E" w:rsidRPr="00B92FE2">
              <w:rPr>
                <w:rFonts w:eastAsiaTheme="minorHAnsi" w:cstheme="minorBidi"/>
                <w:lang w:eastAsia="en-US"/>
              </w:rPr>
              <w:t>нам уже пора ехать, автобус нас уже совсем заждался. Занимайте свои места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E2" w:rsidRPr="00B92FE2" w:rsidRDefault="00B92FE2" w:rsidP="00B92FE2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B92FE2">
              <w:rPr>
                <w:rFonts w:eastAsiaTheme="minorHAnsi" w:cstheme="minorBidi"/>
                <w:lang w:eastAsia="en-US"/>
              </w:rPr>
              <w:lastRenderedPageBreak/>
              <w:t>Дети кормят корову сеном и поят её водой</w:t>
            </w:r>
            <w:r w:rsidR="003E2739" w:rsidRPr="00F000EF">
              <w:rPr>
                <w:rFonts w:eastAsiaTheme="minorHAnsi" w:cstheme="minorBidi"/>
                <w:lang w:eastAsia="en-US"/>
              </w:rPr>
              <w:t>. Гла</w:t>
            </w:r>
            <w:r w:rsidRPr="00F000EF">
              <w:rPr>
                <w:rFonts w:eastAsiaTheme="minorHAnsi" w:cstheme="minorBidi"/>
                <w:lang w:eastAsia="en-US"/>
              </w:rPr>
              <w:t xml:space="preserve">дят животного и </w:t>
            </w:r>
            <w:proofErr w:type="gramStart"/>
            <w:r w:rsidRPr="00F000EF">
              <w:rPr>
                <w:rFonts w:eastAsiaTheme="minorHAnsi" w:cstheme="minorBidi"/>
                <w:lang w:eastAsia="en-US"/>
              </w:rPr>
              <w:t>радуются</w:t>
            </w:r>
            <w:proofErr w:type="gramEnd"/>
            <w:r w:rsidRPr="00F000EF">
              <w:rPr>
                <w:rFonts w:eastAsiaTheme="minorHAnsi" w:cstheme="minorBidi"/>
                <w:lang w:eastAsia="en-US"/>
              </w:rPr>
              <w:t xml:space="preserve"> что они ей помогли.  </w:t>
            </w:r>
          </w:p>
          <w:p w:rsidR="00FC5BDB" w:rsidRPr="00F000EF" w:rsidRDefault="00FC5BDB" w:rsidP="00B92FE2">
            <w:pPr>
              <w:rPr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3E2739" w:rsidP="00876FE3">
            <w:r w:rsidRPr="00F000EF">
              <w:t xml:space="preserve">Дети </w:t>
            </w:r>
            <w:r w:rsidR="00876FE3">
              <w:t xml:space="preserve">удивляются появлению персонажа, </w:t>
            </w:r>
            <w:r w:rsidRPr="00F000EF">
              <w:t xml:space="preserve"> кормят и поят его.</w:t>
            </w:r>
          </w:p>
        </w:tc>
      </w:tr>
      <w:tr w:rsidR="003E2739" w:rsidTr="009558CE">
        <w:trPr>
          <w:trHeight w:val="180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39" w:rsidRPr="00F000EF" w:rsidRDefault="003E2739">
            <w:pPr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39" w:rsidRPr="00F000EF" w:rsidRDefault="003E2739">
            <w:pPr>
              <w:rPr>
                <w:color w:val="000000"/>
              </w:rPr>
            </w:pPr>
            <w:r w:rsidRPr="00F000EF">
              <w:rPr>
                <w:color w:val="000000"/>
              </w:rPr>
              <w:t>Развивать умение согласовывать движения с музыкой, воспитывать эмоционально – положительное отношение к исполнению образных движений под музыку</w:t>
            </w:r>
          </w:p>
          <w:p w:rsidR="003E2739" w:rsidRPr="00F000EF" w:rsidRDefault="003E2739"/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39" w:rsidRPr="00460A2B" w:rsidRDefault="003E2739" w:rsidP="003E2739">
            <w:pPr>
              <w:spacing w:line="276" w:lineRule="auto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460A2B">
              <w:rPr>
                <w:rFonts w:eastAsiaTheme="minorHAnsi" w:cstheme="minorBidi"/>
                <w:b/>
                <w:lang w:eastAsia="en-US"/>
              </w:rPr>
              <w:t>ритмическая гимнастика «наш автобус озорной»</w:t>
            </w:r>
          </w:p>
          <w:p w:rsidR="003E2739" w:rsidRPr="00F000EF" w:rsidRDefault="003E2739" w:rsidP="003E2739">
            <w:pPr>
              <w:jc w:val="both"/>
              <w:rPr>
                <w:color w:val="00000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39" w:rsidRPr="00F000EF" w:rsidRDefault="00F3396E">
            <w:r>
              <w:rPr>
                <w:color w:val="000000"/>
              </w:rPr>
              <w:t xml:space="preserve">Умение </w:t>
            </w:r>
            <w:r w:rsidR="003E2739" w:rsidRPr="00F000EF">
              <w:rPr>
                <w:color w:val="000000"/>
              </w:rPr>
              <w:t>детей слышать и выполнять движения под музыкальное сопровождение</w:t>
            </w:r>
          </w:p>
        </w:tc>
      </w:tr>
      <w:tr w:rsidR="00AC7AB1" w:rsidTr="00460A2B">
        <w:trPr>
          <w:trHeight w:val="67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F7" w:rsidRPr="00F000EF" w:rsidRDefault="00AE4BF7" w:rsidP="00AE4BF7">
            <w:pPr>
              <w:shd w:val="clear" w:color="auto" w:fill="FFFFFF"/>
              <w:ind w:right="176"/>
              <w:jc w:val="both"/>
              <w:rPr>
                <w:color w:val="000000"/>
              </w:rPr>
            </w:pPr>
            <w:r w:rsidRPr="00F000EF">
              <w:rPr>
                <w:color w:val="000000"/>
              </w:rPr>
              <w:t>Формировать умение составлять описательный рассказ, добиваться эмоциональной выразительности речи, активизировать в речи прилагательные.  Совершенствовать умение владеть речью, как средством общения.  Обогащать и активизировать словарь детей, развивать грамматически правильную речь.</w:t>
            </w:r>
          </w:p>
          <w:p w:rsidR="00FC5BDB" w:rsidRPr="00F000EF" w:rsidRDefault="00FC5BDB" w:rsidP="00AE4BF7"/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F7" w:rsidRPr="00F000EF" w:rsidRDefault="00AE4BF7" w:rsidP="00AE4BF7">
            <w:pPr>
              <w:tabs>
                <w:tab w:val="left" w:pos="1200"/>
              </w:tabs>
              <w:spacing w:line="276" w:lineRule="auto"/>
              <w:jc w:val="both"/>
              <w:rPr>
                <w:rFonts w:eastAsiaTheme="minorHAnsi" w:cstheme="minorBidi"/>
                <w:i/>
                <w:lang w:eastAsia="en-US"/>
              </w:rPr>
            </w:pPr>
            <w:r w:rsidRPr="00F000EF">
              <w:rPr>
                <w:rFonts w:eastAsiaTheme="minorHAnsi" w:cstheme="minorBidi"/>
                <w:i/>
                <w:lang w:eastAsia="en-US"/>
              </w:rPr>
              <w:t xml:space="preserve">остановка звучит музыка города </w:t>
            </w:r>
            <w:proofErr w:type="gramStart"/>
            <w:r w:rsidRPr="00F000EF">
              <w:rPr>
                <w:rFonts w:eastAsiaTheme="minorHAnsi" w:cstheme="minorBidi"/>
                <w:i/>
                <w:lang w:eastAsia="en-US"/>
              </w:rPr>
              <w:t xml:space="preserve">( </w:t>
            </w:r>
            <w:proofErr w:type="gramEnd"/>
            <w:r w:rsidRPr="00F000EF">
              <w:rPr>
                <w:rFonts w:eastAsiaTheme="minorHAnsi" w:cstheme="minorBidi"/>
                <w:i/>
                <w:lang w:eastAsia="en-US"/>
              </w:rPr>
              <w:t>машины, заводы, шум людей). Дети выходят из автобуса, и видят завод, машины, автобусы. Везде разбросан мусор.</w:t>
            </w:r>
          </w:p>
          <w:p w:rsidR="00AE4BF7" w:rsidRPr="00AE4BF7" w:rsidRDefault="00AE4BF7" w:rsidP="00AE4BF7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:rsidR="00AE4BF7" w:rsidRPr="00AE4BF7" w:rsidRDefault="00AE4BF7" w:rsidP="00AE4BF7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r w:rsidRPr="00AE4BF7">
              <w:rPr>
                <w:rFonts w:eastAsiaTheme="minorHAnsi" w:cstheme="minorBidi"/>
                <w:b/>
                <w:lang w:eastAsia="en-US"/>
              </w:rPr>
              <w:t>Ведущий</w:t>
            </w:r>
            <w:r w:rsidRPr="00AE4BF7">
              <w:rPr>
                <w:rFonts w:eastAsiaTheme="minorHAnsi" w:cstheme="minorBidi"/>
                <w:lang w:eastAsia="en-US"/>
              </w:rPr>
              <w:t xml:space="preserve">: Да!, </w:t>
            </w:r>
            <w:proofErr w:type="gramStart"/>
            <w:r w:rsidRPr="00AE4BF7">
              <w:rPr>
                <w:rFonts w:eastAsiaTheme="minorHAnsi" w:cstheme="minorBidi"/>
                <w:lang w:eastAsia="en-US"/>
              </w:rPr>
              <w:t>ребята</w:t>
            </w:r>
            <w:proofErr w:type="gramEnd"/>
            <w:r w:rsidRPr="00AE4BF7">
              <w:rPr>
                <w:rFonts w:eastAsiaTheme="minorHAnsi" w:cstheme="minorBidi"/>
                <w:lang w:eastAsia="en-US"/>
              </w:rPr>
              <w:t xml:space="preserve"> а куда мы теперь приехали? (если дети не догадываются то подвести их к ответу), верно, мы приехали в город, но посмотрите как же здесь много мусора, </w:t>
            </w:r>
            <w:r w:rsidR="00F3396E">
              <w:rPr>
                <w:rFonts w:eastAsiaTheme="minorHAnsi" w:cstheme="minorBidi"/>
                <w:lang w:eastAsia="en-US"/>
              </w:rPr>
              <w:t xml:space="preserve">для этого </w:t>
            </w:r>
            <w:r w:rsidRPr="00AE4BF7">
              <w:rPr>
                <w:rFonts w:eastAsiaTheme="minorHAnsi" w:cstheme="minorBidi"/>
                <w:lang w:eastAsia="en-US"/>
              </w:rPr>
              <w:t>н</w:t>
            </w:r>
            <w:r w:rsidR="00F3396E">
              <w:rPr>
                <w:rFonts w:eastAsiaTheme="minorHAnsi" w:cstheme="minorBidi"/>
                <w:lang w:eastAsia="en-US"/>
              </w:rPr>
              <w:t xml:space="preserve">ам понадобятся </w:t>
            </w:r>
            <w:r w:rsidRPr="00AE4BF7">
              <w:rPr>
                <w:rFonts w:eastAsiaTheme="minorHAnsi" w:cstheme="minorBidi"/>
                <w:lang w:eastAsia="en-US"/>
              </w:rPr>
              <w:t xml:space="preserve">мусорные контейнеры. Один для бумаг, а второй для пластика. </w:t>
            </w:r>
          </w:p>
          <w:p w:rsidR="00AE4BF7" w:rsidRPr="00F000EF" w:rsidRDefault="00AE4BF7" w:rsidP="00AE4BF7">
            <w:pPr>
              <w:jc w:val="both"/>
              <w:rPr>
                <w:color w:val="000000"/>
              </w:rPr>
            </w:pPr>
          </w:p>
          <w:p w:rsidR="00FC5BDB" w:rsidRPr="00F000EF" w:rsidRDefault="00FC5BDB">
            <w:pPr>
              <w:rPr>
                <w:color w:val="000000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AE4BF7" w:rsidP="00AE4BF7">
            <w:pPr>
              <w:jc w:val="both"/>
              <w:rPr>
                <w:color w:val="000000"/>
              </w:rPr>
            </w:pPr>
            <w:r w:rsidRPr="00F000EF">
              <w:t xml:space="preserve">Дети фантазируют, рассуждают </w:t>
            </w:r>
            <w:proofErr w:type="gramStart"/>
            <w:r w:rsidRPr="00F000EF">
              <w:t>о</w:t>
            </w:r>
            <w:proofErr w:type="gramEnd"/>
            <w:r w:rsidRPr="00F000EF">
              <w:t xml:space="preserve"> услышанных звуках города, звуков транспорта.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F7" w:rsidRPr="00F000EF" w:rsidRDefault="00FC5BDB" w:rsidP="00AE4BF7">
            <w:pPr>
              <w:jc w:val="both"/>
            </w:pPr>
            <w:r w:rsidRPr="00F000EF">
              <w:rPr>
                <w:color w:val="000000"/>
              </w:rPr>
              <w:t xml:space="preserve">Закреплено </w:t>
            </w:r>
            <w:r w:rsidR="00AE4BF7" w:rsidRPr="00F000EF">
              <w:rPr>
                <w:color w:val="000000"/>
              </w:rPr>
              <w:t xml:space="preserve">знание о различных </w:t>
            </w:r>
            <w:r w:rsidR="008D13A4">
              <w:rPr>
                <w:color w:val="000000"/>
              </w:rPr>
              <w:t>звуках, разница в шумовых эффект</w:t>
            </w:r>
            <w:r w:rsidR="00AE4BF7" w:rsidRPr="00F000EF">
              <w:rPr>
                <w:color w:val="000000"/>
              </w:rPr>
              <w:t>ах.</w:t>
            </w:r>
          </w:p>
          <w:p w:rsidR="00FC5BDB" w:rsidRPr="00F000EF" w:rsidRDefault="00FC5BDB"/>
        </w:tc>
      </w:tr>
      <w:tr w:rsidR="00BD7324" w:rsidTr="00460A2B">
        <w:trPr>
          <w:trHeight w:val="270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B" w:rsidRPr="00F000EF" w:rsidRDefault="00FC5BDB"/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B" w:rsidRPr="00F000EF" w:rsidRDefault="00AE4BF7">
            <w:pPr>
              <w:jc w:val="center"/>
              <w:rPr>
                <w:b/>
                <w:color w:val="000000"/>
              </w:rPr>
            </w:pPr>
            <w:r w:rsidRPr="00F000EF">
              <w:rPr>
                <w:b/>
                <w:color w:val="000000"/>
              </w:rPr>
              <w:t>двигательная игра «разложи мусор»</w:t>
            </w:r>
          </w:p>
          <w:p w:rsidR="00FC5BDB" w:rsidRPr="00F000EF" w:rsidRDefault="00AE4BF7" w:rsidP="00AE4BF7">
            <w:pPr>
              <w:tabs>
                <w:tab w:val="left" w:pos="1650"/>
              </w:tabs>
              <w:rPr>
                <w:color w:val="000000"/>
              </w:rPr>
            </w:pPr>
            <w:r w:rsidRPr="00F000EF">
              <w:rPr>
                <w:color w:val="000000"/>
              </w:rPr>
              <w:tab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B" w:rsidRPr="00F000EF" w:rsidRDefault="00FC5BDB"/>
        </w:tc>
      </w:tr>
      <w:tr w:rsidR="00AC7AB1" w:rsidTr="00460A2B">
        <w:trPr>
          <w:trHeight w:val="112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>
            <w:r w:rsidRPr="00F000EF">
              <w:rPr>
                <w:color w:val="000000"/>
              </w:rPr>
              <w:t>Развивать воображение, творческую активность</w:t>
            </w:r>
            <w:r w:rsidR="00AE4BF7" w:rsidRPr="00F000EF">
              <w:rPr>
                <w:color w:val="000000"/>
              </w:rPr>
              <w:t xml:space="preserve">, </w:t>
            </w:r>
            <w:r w:rsidR="00AE4BF7" w:rsidRPr="00F000EF">
              <w:rPr>
                <w:color w:val="000000"/>
              </w:rPr>
              <w:lastRenderedPageBreak/>
              <w:t>самостоятельность, желание изменить ситуацию к лучшему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F7" w:rsidRPr="00AE4BF7" w:rsidRDefault="00AE4BF7" w:rsidP="00AE4BF7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  <w:proofErr w:type="gramStart"/>
            <w:r w:rsidRPr="00AE4BF7">
              <w:rPr>
                <w:rFonts w:eastAsiaTheme="minorHAnsi" w:cstheme="minorBidi"/>
                <w:b/>
                <w:lang w:eastAsia="en-US"/>
              </w:rPr>
              <w:lastRenderedPageBreak/>
              <w:t>Ведущий</w:t>
            </w:r>
            <w:proofErr w:type="gramEnd"/>
            <w:r w:rsidRPr="00AE4BF7">
              <w:rPr>
                <w:rFonts w:eastAsiaTheme="minorHAnsi" w:cstheme="minorBidi"/>
                <w:b/>
                <w:lang w:eastAsia="en-US"/>
              </w:rPr>
              <w:t>:</w:t>
            </w:r>
            <w:r w:rsidRPr="00AE4BF7">
              <w:rPr>
                <w:rFonts w:eastAsiaTheme="minorHAnsi" w:cstheme="minorBidi"/>
                <w:lang w:eastAsia="en-US"/>
              </w:rPr>
              <w:t xml:space="preserve"> какие же мы молодцы </w:t>
            </w:r>
            <w:r w:rsidRPr="00AE4BF7">
              <w:rPr>
                <w:rFonts w:eastAsiaTheme="minorHAnsi" w:cstheme="minorBidi"/>
                <w:lang w:eastAsia="en-US"/>
              </w:rPr>
              <w:lastRenderedPageBreak/>
              <w:t xml:space="preserve">ребята, посмотрите как стало теперь чисто, но мне кажется чего то всё таки не хватает в этом городе, как вы думаете чего? (ответы детей что нет деревьев и цветов). А мы можем, исправит эту ситуацию? </w:t>
            </w:r>
            <w:r w:rsidR="00DB3E72">
              <w:rPr>
                <w:rFonts w:eastAsiaTheme="minorHAnsi" w:cstheme="minorBidi"/>
                <w:lang w:eastAsia="en-US"/>
              </w:rPr>
              <w:t>Что нужно нам делать чтобы наш город был чистым и красивым</w:t>
            </w:r>
            <w:r w:rsidR="00F3396E">
              <w:rPr>
                <w:rFonts w:eastAsiaTheme="minorHAnsi" w:cstheme="minorBidi"/>
                <w:lang w:eastAsia="en-US"/>
              </w:rPr>
              <w:t>(ответы детей</w:t>
            </w:r>
            <w:r w:rsidR="00DB3E72">
              <w:rPr>
                <w:rFonts w:eastAsiaTheme="minorHAnsi" w:cstheme="minorBidi"/>
                <w:lang w:eastAsia="en-US"/>
              </w:rPr>
              <w:t>: убирать мусор, сажать деревья и цветы</w:t>
            </w:r>
            <w:r w:rsidR="00F3396E">
              <w:rPr>
                <w:rFonts w:eastAsiaTheme="minorHAnsi" w:cstheme="minorBidi"/>
                <w:lang w:eastAsia="en-US"/>
              </w:rPr>
              <w:t xml:space="preserve">). </w:t>
            </w:r>
          </w:p>
          <w:p w:rsidR="00FC5BDB" w:rsidRPr="00F000EF" w:rsidRDefault="00FC5BDB"/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AE4BF7" w:rsidP="00DB3E72">
            <w:pPr>
              <w:rPr>
                <w:color w:val="000000"/>
              </w:rPr>
            </w:pPr>
            <w:r w:rsidRPr="00F000EF">
              <w:rPr>
                <w:color w:val="000000"/>
              </w:rPr>
              <w:lastRenderedPageBreak/>
              <w:t xml:space="preserve">Дети помогают ведущему убрать мусор, и </w:t>
            </w:r>
            <w:r w:rsidR="00DB3E72">
              <w:rPr>
                <w:color w:val="000000"/>
              </w:rPr>
              <w:t xml:space="preserve">принимают участие в </w:t>
            </w:r>
            <w:r w:rsidR="00DB3E72">
              <w:rPr>
                <w:color w:val="000000"/>
              </w:rPr>
              <w:lastRenderedPageBreak/>
              <w:t>беседе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>
            <w:r w:rsidRPr="00F000EF">
              <w:rPr>
                <w:color w:val="000000"/>
              </w:rPr>
              <w:lastRenderedPageBreak/>
              <w:t xml:space="preserve">анализируют; сформировано </w:t>
            </w:r>
            <w:r w:rsidRPr="00F000EF">
              <w:rPr>
                <w:color w:val="000000"/>
              </w:rPr>
              <w:lastRenderedPageBreak/>
              <w:t>целостное восприятие, стремл</w:t>
            </w:r>
            <w:r w:rsidR="00DB3E72">
              <w:rPr>
                <w:color w:val="000000"/>
              </w:rPr>
              <w:t>ение выполнить задание</w:t>
            </w:r>
            <w:r w:rsidRPr="00F000EF">
              <w:rPr>
                <w:color w:val="000000"/>
              </w:rPr>
              <w:t>.</w:t>
            </w:r>
          </w:p>
        </w:tc>
      </w:tr>
      <w:tr w:rsidR="00BD7324" w:rsidTr="00460A2B"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>
            <w:pPr>
              <w:rPr>
                <w:i/>
              </w:rPr>
            </w:pPr>
            <w:r w:rsidRPr="00F000EF">
              <w:rPr>
                <w:i/>
              </w:rPr>
              <w:lastRenderedPageBreak/>
              <w:t>Заключительны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B" w:rsidRPr="00F000EF" w:rsidRDefault="00FC5BDB">
            <w:r w:rsidRPr="00F000EF">
              <w:rPr>
                <w:color w:val="000000"/>
              </w:rPr>
              <w:t>Совершенствовать умение владеть речью, как средством общения  </w:t>
            </w:r>
          </w:p>
          <w:p w:rsidR="00FC5BDB" w:rsidRPr="00F000EF" w:rsidRDefault="00FC5BDB"/>
          <w:p w:rsidR="00FC5BDB" w:rsidRPr="00F000EF" w:rsidRDefault="00FC5BDB"/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>
            <w:pPr>
              <w:jc w:val="center"/>
              <w:rPr>
                <w:b/>
              </w:rPr>
            </w:pPr>
            <w:r w:rsidRPr="00F000EF">
              <w:rPr>
                <w:b/>
              </w:rPr>
              <w:t>бесед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B" w:rsidRPr="00F000EF" w:rsidRDefault="00FC5BDB"/>
        </w:tc>
      </w:tr>
      <w:tr w:rsidR="00AC7AB1" w:rsidTr="00460A2B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>
            <w:pPr>
              <w:rPr>
                <w:i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DB" w:rsidRPr="00F000EF" w:rsidRDefault="00FC5BDB"/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000EF" w:rsidP="00F000EF">
            <w:pPr>
              <w:jc w:val="both"/>
              <w:rPr>
                <w:color w:val="000000"/>
              </w:rPr>
            </w:pPr>
            <w:r w:rsidRPr="00F000EF">
              <w:rPr>
                <w:color w:val="000000"/>
              </w:rPr>
              <w:t>Ведущий</w:t>
            </w:r>
            <w:r w:rsidR="00FC5BDB" w:rsidRPr="00F000EF">
              <w:rPr>
                <w:color w:val="000000"/>
              </w:rPr>
              <w:t xml:space="preserve">  предлагает </w:t>
            </w:r>
            <w:r w:rsidRPr="00F000EF">
              <w:rPr>
                <w:color w:val="000000"/>
              </w:rPr>
              <w:t xml:space="preserve">детям </w:t>
            </w:r>
            <w:r w:rsidR="00FC5BDB" w:rsidRPr="00F000EF">
              <w:rPr>
                <w:color w:val="000000"/>
              </w:rPr>
              <w:t>оценить свою деятельность</w:t>
            </w:r>
            <w:r w:rsidRPr="00F000EF">
              <w:rPr>
                <w:color w:val="000000"/>
              </w:rPr>
              <w:t xml:space="preserve">, предлагает </w:t>
            </w:r>
            <w:r w:rsidR="00FC5BDB" w:rsidRPr="00F000EF">
              <w:rPr>
                <w:color w:val="000000"/>
              </w:rPr>
              <w:t>вспомнить, что</w:t>
            </w:r>
            <w:r w:rsidRPr="00F000EF">
              <w:rPr>
                <w:color w:val="000000"/>
              </w:rPr>
              <w:t xml:space="preserve"> интересного они узнали после сегодняшнего путешествия</w:t>
            </w:r>
            <w:r w:rsidR="00FC5BDB" w:rsidRPr="00F000EF">
              <w:rPr>
                <w:color w:val="000000"/>
              </w:rPr>
              <w:t>, чт</w:t>
            </w:r>
            <w:r w:rsidRPr="00F000EF">
              <w:rPr>
                <w:color w:val="000000"/>
              </w:rPr>
              <w:t xml:space="preserve">о понравилось больше всего, и куда бы они хотели </w:t>
            </w:r>
            <w:proofErr w:type="gramStart"/>
            <w:r w:rsidRPr="00F000EF">
              <w:rPr>
                <w:color w:val="000000"/>
              </w:rPr>
              <w:t>по настоящему</w:t>
            </w:r>
            <w:proofErr w:type="gramEnd"/>
            <w:r w:rsidRPr="00F000EF">
              <w:rPr>
                <w:color w:val="000000"/>
              </w:rPr>
              <w:t xml:space="preserve"> съездить с родителями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>
            <w:pPr>
              <w:jc w:val="both"/>
              <w:rPr>
                <w:color w:val="000000"/>
              </w:rPr>
            </w:pPr>
            <w:r w:rsidRPr="00F000EF">
              <w:rPr>
                <w:color w:val="000000"/>
              </w:rPr>
              <w:t>Анализируют и оценивают свою работу</w:t>
            </w:r>
          </w:p>
          <w:p w:rsidR="00FC5BDB" w:rsidRPr="00F000EF" w:rsidRDefault="00FC5BDB" w:rsidP="00F000EF">
            <w:pPr>
              <w:jc w:val="both"/>
              <w:rPr>
                <w:color w:val="000000"/>
              </w:rPr>
            </w:pPr>
            <w:r w:rsidRPr="00F000EF">
              <w:rPr>
                <w:color w:val="000000"/>
              </w:rPr>
              <w:t>Дети</w:t>
            </w:r>
            <w:r w:rsidR="00F000EF" w:rsidRPr="00F000EF">
              <w:rPr>
                <w:color w:val="000000"/>
              </w:rPr>
              <w:t xml:space="preserve"> отвечают на вопросы ведущего, </w:t>
            </w:r>
            <w:r w:rsidRPr="00F000EF">
              <w:rPr>
                <w:color w:val="000000"/>
              </w:rPr>
              <w:t>рассуждают, фантазируют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DB" w:rsidRPr="00F000EF" w:rsidRDefault="00FC5BDB">
            <w:pPr>
              <w:jc w:val="both"/>
              <w:rPr>
                <w:color w:val="000000"/>
              </w:rPr>
            </w:pPr>
            <w:r w:rsidRPr="00F000EF">
              <w:rPr>
                <w:color w:val="000000"/>
              </w:rPr>
              <w:t>Владеют речью, как средством общения.</w:t>
            </w:r>
          </w:p>
          <w:p w:rsidR="00FC5BDB" w:rsidRPr="00F000EF" w:rsidRDefault="00FC5BDB" w:rsidP="00DB3E72">
            <w:r w:rsidRPr="00F000EF">
              <w:rPr>
                <w:color w:val="000000"/>
              </w:rPr>
              <w:t>Расширены и закрепл</w:t>
            </w:r>
            <w:r w:rsidR="00F000EF" w:rsidRPr="00F000EF">
              <w:rPr>
                <w:color w:val="000000"/>
              </w:rPr>
              <w:t>ены представления д</w:t>
            </w:r>
            <w:r w:rsidR="00DB3E72">
              <w:rPr>
                <w:color w:val="000000"/>
              </w:rPr>
              <w:t>етей о признаках живой природы</w:t>
            </w:r>
            <w:proofErr w:type="gramStart"/>
            <w:r w:rsidR="00DB3E72">
              <w:rPr>
                <w:color w:val="000000"/>
              </w:rPr>
              <w:t>,.</w:t>
            </w:r>
            <w:bookmarkStart w:id="0" w:name="_GoBack"/>
            <w:bookmarkEnd w:id="0"/>
            <w:proofErr w:type="gramEnd"/>
          </w:p>
        </w:tc>
      </w:tr>
    </w:tbl>
    <w:p w:rsidR="00FC5BDB" w:rsidRDefault="00FC5BDB" w:rsidP="00FC5BDB">
      <w:pPr>
        <w:rPr>
          <w:i/>
        </w:rPr>
      </w:pPr>
    </w:p>
    <w:p w:rsidR="00FC5BDB" w:rsidRDefault="00FC5BDB" w:rsidP="00FC5BDB">
      <w:pPr>
        <w:rPr>
          <w:i/>
        </w:rPr>
      </w:pPr>
    </w:p>
    <w:p w:rsidR="00FC5BDB" w:rsidRDefault="00FC5BDB" w:rsidP="00FC5BDB">
      <w:pPr>
        <w:rPr>
          <w:i/>
        </w:rPr>
      </w:pPr>
    </w:p>
    <w:p w:rsidR="00FC5BDB" w:rsidRDefault="00FC5BDB" w:rsidP="00FC5BDB">
      <w:pPr>
        <w:rPr>
          <w:i/>
        </w:rPr>
      </w:pPr>
    </w:p>
    <w:p w:rsidR="003304D2" w:rsidRDefault="003304D2"/>
    <w:p w:rsidR="00DC2B49" w:rsidRDefault="00DC2B49"/>
    <w:sectPr w:rsidR="00DC2B49" w:rsidSect="00FC5BDB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C5BDB"/>
    <w:rsid w:val="00006A41"/>
    <w:rsid w:val="000142C4"/>
    <w:rsid w:val="000929AA"/>
    <w:rsid w:val="00113F24"/>
    <w:rsid w:val="00206BB0"/>
    <w:rsid w:val="00291166"/>
    <w:rsid w:val="003304D2"/>
    <w:rsid w:val="003A3722"/>
    <w:rsid w:val="003E2739"/>
    <w:rsid w:val="00460A2B"/>
    <w:rsid w:val="004624AB"/>
    <w:rsid w:val="00463EF5"/>
    <w:rsid w:val="00477BD3"/>
    <w:rsid w:val="004D2203"/>
    <w:rsid w:val="00507CAF"/>
    <w:rsid w:val="00567319"/>
    <w:rsid w:val="005A71A2"/>
    <w:rsid w:val="005B708E"/>
    <w:rsid w:val="00614B82"/>
    <w:rsid w:val="00631199"/>
    <w:rsid w:val="006412FC"/>
    <w:rsid w:val="0066218C"/>
    <w:rsid w:val="0079248F"/>
    <w:rsid w:val="00794C8B"/>
    <w:rsid w:val="00837071"/>
    <w:rsid w:val="00876FE3"/>
    <w:rsid w:val="008D13A4"/>
    <w:rsid w:val="00904BF5"/>
    <w:rsid w:val="00906E9F"/>
    <w:rsid w:val="0094509F"/>
    <w:rsid w:val="00951D73"/>
    <w:rsid w:val="009A6260"/>
    <w:rsid w:val="00A259D3"/>
    <w:rsid w:val="00A62567"/>
    <w:rsid w:val="00AC7AB1"/>
    <w:rsid w:val="00AD6DDF"/>
    <w:rsid w:val="00AE4BF7"/>
    <w:rsid w:val="00AF7D79"/>
    <w:rsid w:val="00B0028B"/>
    <w:rsid w:val="00B92FE2"/>
    <w:rsid w:val="00BB0828"/>
    <w:rsid w:val="00BC0A34"/>
    <w:rsid w:val="00BD7324"/>
    <w:rsid w:val="00BD7B79"/>
    <w:rsid w:val="00BF0C99"/>
    <w:rsid w:val="00C2417B"/>
    <w:rsid w:val="00CA28D0"/>
    <w:rsid w:val="00CF6F69"/>
    <w:rsid w:val="00D116E5"/>
    <w:rsid w:val="00DB3E72"/>
    <w:rsid w:val="00DC2B49"/>
    <w:rsid w:val="00DD15CC"/>
    <w:rsid w:val="00E17B16"/>
    <w:rsid w:val="00F000EF"/>
    <w:rsid w:val="00F3396E"/>
    <w:rsid w:val="00F505B9"/>
    <w:rsid w:val="00FA7A59"/>
    <w:rsid w:val="00FC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D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BD7B79"/>
  </w:style>
  <w:style w:type="paragraph" w:customStyle="1" w:styleId="c2">
    <w:name w:val="c2"/>
    <w:basedOn w:val="a"/>
    <w:rsid w:val="00BD7B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D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BD7B79"/>
  </w:style>
  <w:style w:type="paragraph" w:customStyle="1" w:styleId="c2">
    <w:name w:val="c2"/>
    <w:basedOn w:val="a"/>
    <w:rsid w:val="00BD7B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A418-81E7-4C73-AB19-C89C6858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25</cp:revision>
  <dcterms:created xsi:type="dcterms:W3CDTF">2017-08-30T16:43:00Z</dcterms:created>
  <dcterms:modified xsi:type="dcterms:W3CDTF">2022-01-31T07:01:00Z</dcterms:modified>
</cp:coreProperties>
</file>